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EB4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80"/>
          <w:jc w:val="center"/>
        </w:trPr>
        <w:tc>
          <w:tcPr>
            <w:tcW w:w="9436" w:type="dxa"/>
          </w:tcPr>
          <w:p w:rsidR="00985692" w:rsidRDefault="00A01F65" w:rsidP="0098569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542925" cy="866775"/>
                  <wp:effectExtent l="19050" t="0" r="9525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6D" w:rsidRDefault="00EB406D" w:rsidP="00A91395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</w:tbl>
    <w:p w:rsidR="00EB406D" w:rsidRDefault="00EB406D" w:rsidP="00EB406D">
      <w:pPr>
        <w:jc w:val="center"/>
        <w:rPr>
          <w:sz w:val="22"/>
        </w:rPr>
      </w:pPr>
    </w:p>
    <w:p w:rsidR="00EB406D" w:rsidRDefault="00EB406D" w:rsidP="00284CB7">
      <w:pPr>
        <w:jc w:val="center"/>
        <w:rPr>
          <w:sz w:val="22"/>
        </w:rPr>
      </w:pPr>
      <w:r>
        <w:rPr>
          <w:sz w:val="22"/>
        </w:rPr>
        <w:t>УПРАВЛЕНИЕ ФИНАНСОВ ЛИПЕЦКОЙ ОБЛАСТИ</w:t>
      </w:r>
    </w:p>
    <w:p w:rsidR="00EB406D" w:rsidRDefault="00EB406D" w:rsidP="00284CB7">
      <w:pPr>
        <w:pStyle w:val="3"/>
        <w:rPr>
          <w:sz w:val="24"/>
          <w:lang w:val="en-US"/>
        </w:rPr>
      </w:pPr>
    </w:p>
    <w:p w:rsidR="00EB406D" w:rsidRPr="00EB406D" w:rsidRDefault="00EB406D" w:rsidP="00284CB7">
      <w:pPr>
        <w:pStyle w:val="3"/>
        <w:rPr>
          <w:b/>
        </w:rPr>
      </w:pPr>
      <w:r>
        <w:rPr>
          <w:b/>
        </w:rPr>
        <w:t>П Р И К А З</w:t>
      </w:r>
    </w:p>
    <w:p w:rsidR="00EB406D" w:rsidRDefault="00EB406D" w:rsidP="00284CB7">
      <w:pPr>
        <w:pStyle w:val="3"/>
      </w:pPr>
    </w:p>
    <w:p w:rsidR="00EB406D" w:rsidRPr="00EB406D" w:rsidRDefault="00284CB7" w:rsidP="00284CB7">
      <w:pPr>
        <w:ind w:firstLine="720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  <w:r w:rsidR="00EB406D">
        <w:rPr>
          <w:sz w:val="20"/>
        </w:rPr>
        <w:t>г. Липецк</w:t>
      </w:r>
    </w:p>
    <w:p w:rsidR="00EB406D" w:rsidRPr="00EB406D" w:rsidRDefault="00EB406D" w:rsidP="00EB406D">
      <w:pPr>
        <w:ind w:firstLine="720"/>
        <w:jc w:val="both"/>
      </w:pPr>
    </w:p>
    <w:p w:rsidR="00EB406D" w:rsidRDefault="006D0951" w:rsidP="00EB406D">
      <w:pPr>
        <w:jc w:val="both"/>
      </w:pPr>
      <w:r>
        <w:t>№</w:t>
      </w:r>
      <w:r w:rsidR="00EA655D">
        <w:t xml:space="preserve"> </w:t>
      </w:r>
      <w:r w:rsidR="00EA655D">
        <w:rPr>
          <w:u w:val="single"/>
        </w:rPr>
        <w:t>170</w:t>
      </w:r>
      <w:r w:rsidR="004B3655">
        <w:t xml:space="preserve">  </w:t>
      </w:r>
      <w:r w:rsidR="00EB406D">
        <w:t xml:space="preserve">                                                   </w:t>
      </w:r>
      <w:r w:rsidR="004B3655">
        <w:t xml:space="preserve">           </w:t>
      </w:r>
      <w:r w:rsidR="00EB406D">
        <w:t xml:space="preserve">       </w:t>
      </w:r>
      <w:r w:rsidR="00E61CB3">
        <w:t xml:space="preserve">                    </w:t>
      </w:r>
      <w:r w:rsidR="00EB406D">
        <w:t xml:space="preserve">     </w:t>
      </w:r>
      <w:r>
        <w:t xml:space="preserve">         </w:t>
      </w:r>
      <w:r w:rsidR="004D4C3B">
        <w:t xml:space="preserve">   </w:t>
      </w:r>
      <w:r w:rsidR="00EB406D">
        <w:t xml:space="preserve">   от </w:t>
      </w:r>
      <w:r w:rsidR="00A011EF">
        <w:t xml:space="preserve"> «</w:t>
      </w:r>
      <w:r>
        <w:softHyphen/>
      </w:r>
      <w:r>
        <w:softHyphen/>
      </w:r>
      <w:r>
        <w:softHyphen/>
      </w:r>
      <w:r w:rsidR="00EA655D">
        <w:rPr>
          <w:u w:val="single"/>
        </w:rPr>
        <w:t>20</w:t>
      </w:r>
      <w:r w:rsidR="001A26CA">
        <w:t xml:space="preserve"> </w:t>
      </w:r>
      <w:r w:rsidR="00A011EF">
        <w:t>»</w:t>
      </w:r>
      <w:r w:rsidR="008A4F47">
        <w:t xml:space="preserve"> </w:t>
      </w:r>
      <w:r w:rsidR="00390256">
        <w:t>октября</w:t>
      </w:r>
      <w:r w:rsidR="00EB406D">
        <w:t xml:space="preserve"> 201</w:t>
      </w:r>
      <w:r w:rsidR="001A26CA">
        <w:t>6</w:t>
      </w:r>
      <w:r w:rsidR="00EB406D">
        <w:t xml:space="preserve"> г.</w:t>
      </w:r>
    </w:p>
    <w:p w:rsidR="00EB406D" w:rsidRDefault="00EB406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E169C" w:rsidRPr="00CE169C" w:rsidRDefault="00CE169C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Look w:val="01E0"/>
      </w:tblPr>
      <w:tblGrid>
        <w:gridCol w:w="6487"/>
      </w:tblGrid>
      <w:tr w:rsidR="000B2AA5" w:rsidRPr="00F73EFE" w:rsidTr="00822FC5">
        <w:trPr>
          <w:trHeight w:val="1330"/>
        </w:trPr>
        <w:tc>
          <w:tcPr>
            <w:tcW w:w="6487" w:type="dxa"/>
          </w:tcPr>
          <w:p w:rsidR="003131D8" w:rsidRPr="0017748B" w:rsidRDefault="0017748B" w:rsidP="005106BF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17748B">
              <w:rPr>
                <w:iCs/>
                <w:sz w:val="28"/>
                <w:szCs w:val="28"/>
              </w:rPr>
              <w:t>О</w:t>
            </w:r>
            <w:r w:rsidR="00D75466">
              <w:rPr>
                <w:iCs/>
                <w:sz w:val="28"/>
                <w:szCs w:val="28"/>
              </w:rPr>
              <w:t>б утверждении</w:t>
            </w:r>
            <w:r w:rsidR="00326097">
              <w:rPr>
                <w:iCs/>
                <w:sz w:val="28"/>
                <w:szCs w:val="28"/>
              </w:rPr>
              <w:t xml:space="preserve"> Перечня должностных лиц</w:t>
            </w:r>
            <w:r w:rsidR="00822FC5">
              <w:rPr>
                <w:iCs/>
                <w:sz w:val="28"/>
                <w:szCs w:val="28"/>
              </w:rPr>
              <w:t xml:space="preserve"> управления финансов Липецкой области, </w:t>
            </w:r>
            <w:r w:rsidR="00326097">
              <w:rPr>
                <w:iCs/>
                <w:sz w:val="28"/>
                <w:szCs w:val="28"/>
              </w:rPr>
              <w:t xml:space="preserve">уполномоченных </w:t>
            </w:r>
            <w:r w:rsidR="00822FC5">
              <w:rPr>
                <w:iCs/>
                <w:sz w:val="28"/>
                <w:szCs w:val="28"/>
              </w:rPr>
              <w:t>составлять протоколы об административных правонарушениях в соответствии с Кодексом Российской Федерации об административных п</w:t>
            </w:r>
            <w:r w:rsidR="00326097">
              <w:rPr>
                <w:iCs/>
                <w:sz w:val="28"/>
                <w:szCs w:val="28"/>
              </w:rPr>
              <w:t xml:space="preserve">равонарушениях </w:t>
            </w:r>
          </w:p>
        </w:tc>
      </w:tr>
    </w:tbl>
    <w:p w:rsidR="000B2AA5" w:rsidRPr="00F73EFE" w:rsidRDefault="000B2AA5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6E7C" w:rsidRPr="00010AA0" w:rsidRDefault="00AC6E7C" w:rsidP="00010A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48B" w:rsidRPr="001A0DAB" w:rsidRDefault="00010AA0" w:rsidP="001774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</w:t>
      </w:r>
      <w:r w:rsidR="00326097" w:rsidRPr="00326097">
        <w:rPr>
          <w:sz w:val="28"/>
          <w:szCs w:val="28"/>
        </w:rPr>
        <w:t xml:space="preserve"> ст. 28.3., </w:t>
      </w:r>
      <w:r w:rsidR="00F47718">
        <w:rPr>
          <w:sz w:val="28"/>
          <w:szCs w:val="28"/>
        </w:rPr>
        <w:t>ст. 23.7.1.</w:t>
      </w:r>
      <w:r w:rsidR="00D75466">
        <w:rPr>
          <w:sz w:val="28"/>
          <w:szCs w:val="28"/>
        </w:rPr>
        <w:t xml:space="preserve"> </w:t>
      </w:r>
      <w:r w:rsidR="00326097" w:rsidRPr="00326097">
        <w:rPr>
          <w:sz w:val="28"/>
          <w:szCs w:val="28"/>
        </w:rPr>
        <w:t>Кодекс</w:t>
      </w:r>
      <w:r w:rsidR="00326097">
        <w:rPr>
          <w:sz w:val="28"/>
          <w:szCs w:val="28"/>
        </w:rPr>
        <w:t>а</w:t>
      </w:r>
      <w:r w:rsidR="00326097" w:rsidRPr="00326097">
        <w:rPr>
          <w:sz w:val="28"/>
          <w:szCs w:val="28"/>
        </w:rPr>
        <w:t xml:space="preserve"> Российской Федерации об административных </w:t>
      </w:r>
      <w:r w:rsidR="00326097" w:rsidRPr="001A0DAB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, </w:t>
      </w:r>
      <w:r w:rsidR="00A253D9">
        <w:rPr>
          <w:sz w:val="28"/>
          <w:szCs w:val="28"/>
        </w:rPr>
        <w:t xml:space="preserve">п. 3.5. </w:t>
      </w:r>
      <w:r w:rsidR="00F47718" w:rsidRPr="00010AA0">
        <w:rPr>
          <w:sz w:val="28"/>
          <w:szCs w:val="28"/>
        </w:rPr>
        <w:t>Положения об Управлении финансов Липецкой области</w:t>
      </w:r>
      <w:r w:rsidR="00F47718">
        <w:rPr>
          <w:sz w:val="28"/>
          <w:szCs w:val="28"/>
        </w:rPr>
        <w:t>, утвержденного распоряжением</w:t>
      </w:r>
      <w:r w:rsidRPr="00010AA0">
        <w:rPr>
          <w:sz w:val="28"/>
          <w:szCs w:val="28"/>
        </w:rPr>
        <w:t xml:space="preserve"> администрации Липецкой области от 24.08.2</w:t>
      </w:r>
      <w:r>
        <w:rPr>
          <w:sz w:val="28"/>
          <w:szCs w:val="28"/>
        </w:rPr>
        <w:t xml:space="preserve">006 N 645-р, </w:t>
      </w:r>
      <w:r w:rsidR="0017748B" w:rsidRPr="001A0DAB">
        <w:rPr>
          <w:sz w:val="28"/>
          <w:szCs w:val="28"/>
        </w:rPr>
        <w:t>приказываю:</w:t>
      </w:r>
    </w:p>
    <w:p w:rsidR="007C057D" w:rsidRPr="00326097" w:rsidRDefault="00F8495C" w:rsidP="00DE45D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26097">
        <w:rPr>
          <w:sz w:val="28"/>
          <w:szCs w:val="28"/>
        </w:rPr>
        <w:t xml:space="preserve">1. </w:t>
      </w:r>
      <w:r w:rsidR="00DC514F" w:rsidRPr="00326097">
        <w:rPr>
          <w:sz w:val="28"/>
          <w:szCs w:val="28"/>
        </w:rPr>
        <w:t>Утвердить</w:t>
      </w:r>
      <w:r w:rsidR="00F47718">
        <w:rPr>
          <w:sz w:val="28"/>
          <w:szCs w:val="28"/>
        </w:rPr>
        <w:t xml:space="preserve"> </w:t>
      </w:r>
      <w:r w:rsidR="00326097" w:rsidRPr="00326097">
        <w:rPr>
          <w:sz w:val="28"/>
          <w:szCs w:val="28"/>
        </w:rPr>
        <w:t>Перечень должностных лиц управления финансов Липецкой области, уполномоченных составлять протоколы об административных правонарушениях</w:t>
      </w:r>
      <w:r w:rsidR="005106BF">
        <w:rPr>
          <w:sz w:val="28"/>
          <w:szCs w:val="28"/>
        </w:rPr>
        <w:t xml:space="preserve"> в соответствии с Кодексом</w:t>
      </w:r>
      <w:r w:rsidR="005106BF" w:rsidRPr="00326097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D75466">
        <w:rPr>
          <w:sz w:val="28"/>
          <w:szCs w:val="28"/>
        </w:rPr>
        <w:t>,</w:t>
      </w:r>
      <w:r w:rsidR="00A253D9">
        <w:rPr>
          <w:sz w:val="28"/>
          <w:szCs w:val="28"/>
        </w:rPr>
        <w:t xml:space="preserve"> согласно приложению</w:t>
      </w:r>
      <w:r w:rsidR="005106BF">
        <w:rPr>
          <w:sz w:val="28"/>
          <w:szCs w:val="28"/>
        </w:rPr>
        <w:t xml:space="preserve">. </w:t>
      </w:r>
    </w:p>
    <w:p w:rsidR="008A1C93" w:rsidRPr="00822FC5" w:rsidRDefault="008A1C93" w:rsidP="00822F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097">
        <w:rPr>
          <w:sz w:val="28"/>
          <w:szCs w:val="28"/>
        </w:rPr>
        <w:t xml:space="preserve">2. </w:t>
      </w:r>
      <w:r w:rsidR="00822FC5" w:rsidRPr="00326097">
        <w:rPr>
          <w:sz w:val="28"/>
          <w:szCs w:val="28"/>
        </w:rPr>
        <w:t>Ревизионному отделу управления</w:t>
      </w:r>
      <w:r w:rsidR="00822FC5">
        <w:rPr>
          <w:sz w:val="28"/>
          <w:szCs w:val="28"/>
        </w:rPr>
        <w:t xml:space="preserve"> финансов области </w:t>
      </w:r>
      <w:r w:rsidR="00822FC5" w:rsidRPr="00822FC5">
        <w:rPr>
          <w:sz w:val="28"/>
          <w:szCs w:val="28"/>
        </w:rPr>
        <w:t>(Горбунова Н.Ф.</w:t>
      </w:r>
      <w:r w:rsidRPr="00822FC5">
        <w:rPr>
          <w:sz w:val="28"/>
          <w:szCs w:val="28"/>
        </w:rPr>
        <w:t>)</w:t>
      </w:r>
      <w:r w:rsidR="00822FC5" w:rsidRPr="00822FC5">
        <w:rPr>
          <w:sz w:val="28"/>
          <w:szCs w:val="28"/>
        </w:rPr>
        <w:t xml:space="preserve"> обеспечить </w:t>
      </w:r>
      <w:r w:rsidRPr="00822FC5">
        <w:rPr>
          <w:sz w:val="28"/>
          <w:szCs w:val="28"/>
        </w:rPr>
        <w:t xml:space="preserve">опубликование настоящего приказа в «Липецкой газете» и </w:t>
      </w:r>
      <w:r w:rsidRPr="00F73EFE">
        <w:rPr>
          <w:sz w:val="28"/>
          <w:szCs w:val="28"/>
        </w:rPr>
        <w:t>в с</w:t>
      </w:r>
      <w:r w:rsidR="00A253D9">
        <w:rPr>
          <w:sz w:val="28"/>
          <w:szCs w:val="28"/>
        </w:rPr>
        <w:t xml:space="preserve">ети Интернет на официальном </w:t>
      </w:r>
      <w:r w:rsidR="00526565">
        <w:rPr>
          <w:sz w:val="28"/>
          <w:szCs w:val="28"/>
        </w:rPr>
        <w:t xml:space="preserve">сайте администрации Липецкой области и </w:t>
      </w:r>
      <w:r w:rsidR="00985692">
        <w:rPr>
          <w:sz w:val="28"/>
          <w:szCs w:val="28"/>
        </w:rPr>
        <w:t>интернет-</w:t>
      </w:r>
      <w:r w:rsidR="00A253D9">
        <w:rPr>
          <w:sz w:val="28"/>
          <w:szCs w:val="28"/>
        </w:rPr>
        <w:t>портале</w:t>
      </w:r>
      <w:r w:rsidR="00D11CC0">
        <w:rPr>
          <w:sz w:val="28"/>
          <w:szCs w:val="28"/>
        </w:rPr>
        <w:t xml:space="preserve"> </w:t>
      </w:r>
      <w:r w:rsidR="00985692">
        <w:rPr>
          <w:sz w:val="28"/>
          <w:szCs w:val="28"/>
        </w:rPr>
        <w:t>бюджетной системы Липецкой области</w:t>
      </w:r>
      <w:r w:rsidR="00D11CC0">
        <w:rPr>
          <w:sz w:val="28"/>
          <w:szCs w:val="28"/>
        </w:rPr>
        <w:t>.</w:t>
      </w:r>
    </w:p>
    <w:p w:rsidR="008A1C93" w:rsidRDefault="008A1C93" w:rsidP="00F849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69C" w:rsidRDefault="00CE169C" w:rsidP="00F849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57D" w:rsidRDefault="007C057D" w:rsidP="00F849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57D" w:rsidRDefault="007C057D" w:rsidP="00F849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72F" w:rsidRDefault="002F572F" w:rsidP="002C65F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лавы администрации</w:t>
      </w:r>
    </w:p>
    <w:p w:rsidR="002F572F" w:rsidRDefault="002F572F" w:rsidP="002C65F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ласти –</w:t>
      </w:r>
      <w:r w:rsidRPr="00F73E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чальник у</w:t>
      </w:r>
      <w:r w:rsidRPr="00F73EFE">
        <w:rPr>
          <w:iCs/>
          <w:sz w:val="28"/>
          <w:szCs w:val="28"/>
        </w:rPr>
        <w:t>правления</w:t>
      </w:r>
    </w:p>
    <w:p w:rsidR="00F047BE" w:rsidRDefault="002F572F" w:rsidP="002C65F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инансов  Л</w:t>
      </w:r>
      <w:r w:rsidRPr="00F73EFE">
        <w:rPr>
          <w:iCs/>
          <w:sz w:val="28"/>
          <w:szCs w:val="28"/>
        </w:rPr>
        <w:t xml:space="preserve">ипецкой области              </w:t>
      </w:r>
      <w:r>
        <w:rPr>
          <w:iCs/>
          <w:sz w:val="28"/>
          <w:szCs w:val="28"/>
        </w:rPr>
        <w:t xml:space="preserve">                                  </w:t>
      </w:r>
      <w:r w:rsidR="002C65F1">
        <w:rPr>
          <w:iCs/>
          <w:sz w:val="28"/>
          <w:szCs w:val="28"/>
        </w:rPr>
        <w:t xml:space="preserve">            </w:t>
      </w:r>
      <w:r>
        <w:rPr>
          <w:iCs/>
          <w:sz w:val="28"/>
          <w:szCs w:val="28"/>
        </w:rPr>
        <w:t xml:space="preserve">  </w:t>
      </w:r>
      <w:r w:rsidR="002C65F1">
        <w:rPr>
          <w:iCs/>
          <w:sz w:val="28"/>
          <w:szCs w:val="28"/>
        </w:rPr>
        <w:t>В.М. Щеглеватых</w:t>
      </w:r>
    </w:p>
    <w:p w:rsidR="00F047BE" w:rsidRDefault="00F047BE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47BE" w:rsidRDefault="00F047BE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2EC5" w:rsidRDefault="00F22EC5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32E2" w:rsidRDefault="00D232E2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106BF" w:rsidRDefault="005106BF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106BF" w:rsidRDefault="005106BF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106BF" w:rsidRDefault="005106BF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2EC5" w:rsidRDefault="00F22EC5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2EC5" w:rsidRDefault="00F22EC5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6768"/>
        <w:gridCol w:w="2340"/>
      </w:tblGrid>
      <w:tr w:rsidR="00BB3F7F" w:rsidRPr="00860918" w:rsidTr="0093718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lastRenderedPageBreak/>
              <w:t>Вносит:</w:t>
            </w:r>
          </w:p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</w:tr>
      <w:tr w:rsidR="00BB3F7F" w:rsidRPr="00860918" w:rsidTr="00937180">
        <w:tc>
          <w:tcPr>
            <w:tcW w:w="6768" w:type="dxa"/>
          </w:tcPr>
          <w:p w:rsidR="00D232E2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Начальник </w:t>
            </w:r>
            <w:r w:rsidR="00D232E2">
              <w:rPr>
                <w:sz w:val="26"/>
                <w:szCs w:val="26"/>
              </w:rPr>
              <w:t xml:space="preserve">ревизионного </w:t>
            </w:r>
            <w:r w:rsidRPr="00860918">
              <w:rPr>
                <w:sz w:val="26"/>
                <w:szCs w:val="26"/>
              </w:rPr>
              <w:t>отдела</w:t>
            </w:r>
          </w:p>
          <w:p w:rsidR="00BB3F7F" w:rsidRPr="00860918" w:rsidRDefault="00D232E2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>управления финансов области</w:t>
            </w:r>
            <w:r w:rsidR="00BB3F7F" w:rsidRPr="00860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:rsidR="00BB3F7F" w:rsidRPr="00860918" w:rsidRDefault="00D232E2" w:rsidP="00674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Ф. Горбунова</w:t>
            </w:r>
          </w:p>
        </w:tc>
      </w:tr>
      <w:tr w:rsidR="00BB3F7F" w:rsidRPr="00860918" w:rsidTr="0093718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Дата:_____________                                                             </w:t>
            </w:r>
          </w:p>
        </w:tc>
        <w:tc>
          <w:tcPr>
            <w:tcW w:w="2340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</w:tr>
      <w:tr w:rsidR="00BB3F7F" w:rsidRPr="00860918" w:rsidTr="0093718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</w:tr>
      <w:tr w:rsidR="00BB3F7F" w:rsidRPr="00860918" w:rsidTr="0093718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>Согласовано:</w:t>
            </w:r>
          </w:p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</w:tr>
      <w:tr w:rsidR="00BB3F7F" w:rsidRPr="00860918" w:rsidTr="0093718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>Первый заместитель начальника</w:t>
            </w:r>
          </w:p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управления финансов области                                               </w:t>
            </w:r>
          </w:p>
        </w:tc>
        <w:tc>
          <w:tcPr>
            <w:tcW w:w="2340" w:type="dxa"/>
            <w:vAlign w:val="bottom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     </w:t>
            </w:r>
          </w:p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 Л.В. Бурлова</w:t>
            </w:r>
          </w:p>
        </w:tc>
      </w:tr>
      <w:tr w:rsidR="00BB3F7F" w:rsidRPr="00860918" w:rsidTr="0093718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>Дата: _____________</w:t>
            </w:r>
          </w:p>
        </w:tc>
        <w:tc>
          <w:tcPr>
            <w:tcW w:w="2340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</w:tr>
      <w:tr w:rsidR="00BB3F7F" w:rsidRPr="00860918" w:rsidTr="0093718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</w:p>
        </w:tc>
      </w:tr>
      <w:tr w:rsidR="00BB3F7F" w:rsidRPr="007E4479" w:rsidTr="00937180">
        <w:tc>
          <w:tcPr>
            <w:tcW w:w="6768" w:type="dxa"/>
          </w:tcPr>
          <w:p w:rsidR="00BB3F7F" w:rsidRPr="007E4479" w:rsidRDefault="00BB3F7F" w:rsidP="00674760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>Заместитель начальника</w:t>
            </w:r>
          </w:p>
          <w:p w:rsidR="00BB3F7F" w:rsidRPr="007E4479" w:rsidRDefault="00BB3F7F" w:rsidP="00674760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управления финансов области                                               </w:t>
            </w:r>
          </w:p>
        </w:tc>
        <w:tc>
          <w:tcPr>
            <w:tcW w:w="2340" w:type="dxa"/>
            <w:vAlign w:val="bottom"/>
          </w:tcPr>
          <w:p w:rsidR="00BB3F7F" w:rsidRPr="007E4479" w:rsidRDefault="00BB3F7F" w:rsidP="00674760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    </w:t>
            </w:r>
          </w:p>
          <w:p w:rsidR="00BB3F7F" w:rsidRPr="007E4479" w:rsidRDefault="00BB3F7F" w:rsidP="00674760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Л.В. Хожайнова</w:t>
            </w:r>
          </w:p>
        </w:tc>
      </w:tr>
      <w:tr w:rsidR="00BB3F7F" w:rsidRPr="00860918" w:rsidTr="00937180">
        <w:trPr>
          <w:trHeight w:val="350"/>
        </w:trPr>
        <w:tc>
          <w:tcPr>
            <w:tcW w:w="6768" w:type="dxa"/>
          </w:tcPr>
          <w:p w:rsidR="00BB3F7F" w:rsidRPr="007E4479" w:rsidRDefault="007E4479" w:rsidP="007E4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B3F7F" w:rsidRPr="007E4479">
              <w:rPr>
                <w:sz w:val="26"/>
                <w:szCs w:val="26"/>
              </w:rPr>
              <w:t>ата: _____________</w:t>
            </w:r>
          </w:p>
        </w:tc>
        <w:tc>
          <w:tcPr>
            <w:tcW w:w="2340" w:type="dxa"/>
          </w:tcPr>
          <w:p w:rsidR="00BB3F7F" w:rsidRPr="007E4479" w:rsidRDefault="00BB3F7F" w:rsidP="00674760">
            <w:pPr>
              <w:rPr>
                <w:sz w:val="26"/>
                <w:szCs w:val="26"/>
              </w:rPr>
            </w:pPr>
          </w:p>
        </w:tc>
      </w:tr>
      <w:tr w:rsidR="007E4479" w:rsidRPr="004A6F18" w:rsidTr="00937180">
        <w:trPr>
          <w:trHeight w:val="554"/>
        </w:trPr>
        <w:tc>
          <w:tcPr>
            <w:tcW w:w="6768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Pr="007E4479" w:rsidRDefault="007E4479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Начальник отдела  учета  </w:t>
            </w:r>
          </w:p>
          <w:p w:rsidR="007E4479" w:rsidRPr="007E4479" w:rsidRDefault="007E4479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исполнения бюджета                                                </w:t>
            </w:r>
          </w:p>
        </w:tc>
        <w:tc>
          <w:tcPr>
            <w:tcW w:w="2340" w:type="dxa"/>
          </w:tcPr>
          <w:p w:rsidR="007E4479" w:rsidRPr="007E4479" w:rsidRDefault="007E4479" w:rsidP="007E4479">
            <w:pPr>
              <w:rPr>
                <w:sz w:val="26"/>
                <w:szCs w:val="26"/>
              </w:rPr>
            </w:pPr>
          </w:p>
          <w:p w:rsidR="007E4479" w:rsidRDefault="007E4479" w:rsidP="007E4479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</w:t>
            </w:r>
          </w:p>
          <w:p w:rsidR="007E4479" w:rsidRPr="007E4479" w:rsidRDefault="007E4479" w:rsidP="007E4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E4479">
              <w:rPr>
                <w:sz w:val="26"/>
                <w:szCs w:val="26"/>
              </w:rPr>
              <w:t>.А. Пьянникова</w:t>
            </w:r>
          </w:p>
        </w:tc>
      </w:tr>
      <w:tr w:rsidR="007E4479" w:rsidRPr="00E72285" w:rsidTr="00937180">
        <w:trPr>
          <w:trHeight w:val="340"/>
        </w:trPr>
        <w:tc>
          <w:tcPr>
            <w:tcW w:w="6768" w:type="dxa"/>
          </w:tcPr>
          <w:p w:rsidR="007E4479" w:rsidRPr="007E4479" w:rsidRDefault="007E4479" w:rsidP="00E72285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Дата:_____________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</w:tc>
      </w:tr>
      <w:tr w:rsidR="007E4479" w:rsidRPr="004A6F18" w:rsidTr="00937180">
        <w:trPr>
          <w:trHeight w:val="554"/>
        </w:trPr>
        <w:tc>
          <w:tcPr>
            <w:tcW w:w="6768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Pr="007E4479" w:rsidRDefault="007E4479" w:rsidP="00E14100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Начальник отдела  </w:t>
            </w:r>
            <w:r>
              <w:rPr>
                <w:sz w:val="26"/>
                <w:szCs w:val="26"/>
              </w:rPr>
              <w:t>казначейского исполнения бюджета</w:t>
            </w:r>
          </w:p>
        </w:tc>
        <w:tc>
          <w:tcPr>
            <w:tcW w:w="2340" w:type="dxa"/>
          </w:tcPr>
          <w:p w:rsidR="007E4479" w:rsidRDefault="007E4479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</w:t>
            </w:r>
          </w:p>
          <w:p w:rsidR="007E4479" w:rsidRPr="007E4479" w:rsidRDefault="007E4479" w:rsidP="0020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4100">
              <w:rPr>
                <w:sz w:val="26"/>
                <w:szCs w:val="26"/>
              </w:rPr>
              <w:t>.Н. Махортова</w:t>
            </w:r>
          </w:p>
        </w:tc>
      </w:tr>
      <w:tr w:rsidR="007E4479" w:rsidRPr="004A6F18" w:rsidTr="00937180">
        <w:tc>
          <w:tcPr>
            <w:tcW w:w="6768" w:type="dxa"/>
          </w:tcPr>
          <w:p w:rsidR="007E4479" w:rsidRPr="007E4479" w:rsidRDefault="007E4479" w:rsidP="00E72285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Дата:_____________                  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</w:tc>
      </w:tr>
      <w:tr w:rsidR="007E4479" w:rsidRPr="004A6F18" w:rsidTr="00937180">
        <w:tc>
          <w:tcPr>
            <w:tcW w:w="6768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Pr="007E4479" w:rsidRDefault="007E4479" w:rsidP="007E4479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Начальник отдела  </w:t>
            </w:r>
            <w:r>
              <w:rPr>
                <w:sz w:val="26"/>
                <w:szCs w:val="26"/>
              </w:rPr>
              <w:t xml:space="preserve">бюджетного планирования </w:t>
            </w:r>
            <w:r w:rsidRPr="007E4479">
              <w:rPr>
                <w:sz w:val="26"/>
                <w:szCs w:val="26"/>
              </w:rPr>
              <w:t xml:space="preserve">и межбюджетных отношений                            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Default="007E4479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</w:t>
            </w:r>
          </w:p>
          <w:p w:rsidR="007E4479" w:rsidRPr="007E4479" w:rsidRDefault="007E4479" w:rsidP="0020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Мезенина</w:t>
            </w:r>
          </w:p>
        </w:tc>
      </w:tr>
      <w:tr w:rsidR="007E4479" w:rsidRPr="004A6F18" w:rsidTr="00937180">
        <w:tc>
          <w:tcPr>
            <w:tcW w:w="6768" w:type="dxa"/>
          </w:tcPr>
          <w:p w:rsidR="007E4479" w:rsidRPr="007E4479" w:rsidRDefault="007E4479" w:rsidP="00E72285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Дата:_____________                            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</w:tc>
      </w:tr>
      <w:tr w:rsidR="007E4479" w:rsidRPr="004A6F18" w:rsidTr="00937180">
        <w:tc>
          <w:tcPr>
            <w:tcW w:w="6768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Pr="007E4479" w:rsidRDefault="007E4479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>Начальник отде</w:t>
            </w:r>
            <w:r>
              <w:rPr>
                <w:sz w:val="26"/>
                <w:szCs w:val="26"/>
              </w:rPr>
              <w:t>ла финансирования отраслей социальной сферы</w:t>
            </w:r>
            <w:r w:rsidRPr="007E4479">
              <w:rPr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Default="007E4479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</w:t>
            </w:r>
          </w:p>
          <w:p w:rsidR="007E4479" w:rsidRPr="007E4479" w:rsidRDefault="00AB4786" w:rsidP="0020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E4479">
              <w:rPr>
                <w:sz w:val="26"/>
                <w:szCs w:val="26"/>
              </w:rPr>
              <w:t>Е.В. Орлова</w:t>
            </w:r>
          </w:p>
        </w:tc>
      </w:tr>
      <w:tr w:rsidR="007E4479" w:rsidRPr="004A6F18" w:rsidTr="00937180">
        <w:tc>
          <w:tcPr>
            <w:tcW w:w="6768" w:type="dxa"/>
          </w:tcPr>
          <w:p w:rsidR="007E4479" w:rsidRPr="007E4479" w:rsidRDefault="007E4479" w:rsidP="00E72285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Дата:_____________                         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</w:tc>
      </w:tr>
      <w:tr w:rsidR="007E4479" w:rsidRPr="004A6F18" w:rsidTr="00937180">
        <w:tc>
          <w:tcPr>
            <w:tcW w:w="6768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Pr="007E4479" w:rsidRDefault="007E4479" w:rsidP="007E4479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>Начальник отде</w:t>
            </w:r>
            <w:r>
              <w:rPr>
                <w:sz w:val="26"/>
                <w:szCs w:val="26"/>
              </w:rPr>
              <w:t>ла финансирования отраслей экономики</w:t>
            </w:r>
            <w:r w:rsidRPr="007E4479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  <w:p w:rsidR="007E4479" w:rsidRPr="007E4479" w:rsidRDefault="007E4479" w:rsidP="007E4479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В. Овчаренко</w:t>
            </w:r>
          </w:p>
        </w:tc>
      </w:tr>
      <w:tr w:rsidR="007E4479" w:rsidRPr="004A6F18" w:rsidTr="00937180">
        <w:tc>
          <w:tcPr>
            <w:tcW w:w="6768" w:type="dxa"/>
          </w:tcPr>
          <w:p w:rsidR="007E4479" w:rsidRPr="007E4479" w:rsidRDefault="007E4479" w:rsidP="00E72285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Дата:_____________                             </w:t>
            </w:r>
          </w:p>
        </w:tc>
        <w:tc>
          <w:tcPr>
            <w:tcW w:w="2340" w:type="dxa"/>
          </w:tcPr>
          <w:p w:rsidR="007E4479" w:rsidRPr="007E4479" w:rsidRDefault="007E4479" w:rsidP="002007EB">
            <w:pPr>
              <w:rPr>
                <w:sz w:val="26"/>
                <w:szCs w:val="26"/>
              </w:rPr>
            </w:pPr>
          </w:p>
        </w:tc>
      </w:tr>
      <w:tr w:rsidR="0097417D" w:rsidRPr="004A6F18" w:rsidTr="00937180">
        <w:tc>
          <w:tcPr>
            <w:tcW w:w="6768" w:type="dxa"/>
          </w:tcPr>
          <w:p w:rsidR="0097417D" w:rsidRPr="007E4479" w:rsidRDefault="0097417D" w:rsidP="002007EB">
            <w:pPr>
              <w:rPr>
                <w:sz w:val="26"/>
                <w:szCs w:val="26"/>
              </w:rPr>
            </w:pPr>
          </w:p>
          <w:p w:rsidR="0097417D" w:rsidRPr="007E4479" w:rsidRDefault="0097417D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>Начальник отде</w:t>
            </w:r>
            <w:r>
              <w:rPr>
                <w:sz w:val="26"/>
                <w:szCs w:val="26"/>
              </w:rPr>
              <w:t>ла долговых обязательств и государственной собственности</w:t>
            </w:r>
            <w:r w:rsidRPr="007E4479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2340" w:type="dxa"/>
          </w:tcPr>
          <w:p w:rsidR="0097417D" w:rsidRPr="007E4479" w:rsidRDefault="0097417D" w:rsidP="002007EB">
            <w:pPr>
              <w:rPr>
                <w:sz w:val="26"/>
                <w:szCs w:val="26"/>
              </w:rPr>
            </w:pPr>
          </w:p>
          <w:p w:rsidR="0097417D" w:rsidRPr="007E4479" w:rsidRDefault="0097417D" w:rsidP="00872C78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А. Ф</w:t>
            </w:r>
            <w:r w:rsidR="00872C7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кеев </w:t>
            </w:r>
          </w:p>
        </w:tc>
      </w:tr>
      <w:tr w:rsidR="0097417D" w:rsidRPr="004A6F18" w:rsidTr="00937180">
        <w:tc>
          <w:tcPr>
            <w:tcW w:w="6768" w:type="dxa"/>
          </w:tcPr>
          <w:p w:rsidR="0097417D" w:rsidRPr="007E4479" w:rsidRDefault="0097417D" w:rsidP="00E72285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Дата:_____________                                          </w:t>
            </w:r>
          </w:p>
        </w:tc>
        <w:tc>
          <w:tcPr>
            <w:tcW w:w="2340" w:type="dxa"/>
          </w:tcPr>
          <w:p w:rsidR="0097417D" w:rsidRPr="007E4479" w:rsidRDefault="0097417D" w:rsidP="002007EB">
            <w:pPr>
              <w:rPr>
                <w:sz w:val="26"/>
                <w:szCs w:val="26"/>
              </w:rPr>
            </w:pPr>
          </w:p>
        </w:tc>
      </w:tr>
      <w:tr w:rsidR="00E72285" w:rsidRPr="00E72285" w:rsidTr="00937180">
        <w:tc>
          <w:tcPr>
            <w:tcW w:w="6768" w:type="dxa"/>
          </w:tcPr>
          <w:p w:rsidR="00E72285" w:rsidRDefault="00E72285" w:rsidP="00E72285">
            <w:pPr>
              <w:rPr>
                <w:sz w:val="26"/>
                <w:szCs w:val="26"/>
              </w:rPr>
            </w:pPr>
          </w:p>
          <w:p w:rsidR="00E72285" w:rsidRPr="007E4479" w:rsidRDefault="00E72285" w:rsidP="00E72285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>Начальник</w:t>
            </w:r>
            <w:r w:rsidRPr="00E72285">
              <w:rPr>
                <w:sz w:val="26"/>
                <w:szCs w:val="26"/>
              </w:rPr>
              <w:t xml:space="preserve"> отдела государственных доходов</w:t>
            </w:r>
          </w:p>
        </w:tc>
        <w:tc>
          <w:tcPr>
            <w:tcW w:w="2340" w:type="dxa"/>
          </w:tcPr>
          <w:p w:rsidR="00E72285" w:rsidRDefault="00E72285" w:rsidP="002007EB">
            <w:pPr>
              <w:rPr>
                <w:sz w:val="26"/>
                <w:szCs w:val="26"/>
              </w:rPr>
            </w:pPr>
          </w:p>
          <w:p w:rsidR="00E72285" w:rsidRPr="007E4479" w:rsidRDefault="00E72285" w:rsidP="0020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П. Рыбина</w:t>
            </w:r>
          </w:p>
        </w:tc>
      </w:tr>
      <w:tr w:rsidR="00E72285" w:rsidRPr="004A6F18" w:rsidTr="00937180">
        <w:tc>
          <w:tcPr>
            <w:tcW w:w="6768" w:type="dxa"/>
          </w:tcPr>
          <w:p w:rsidR="00E72285" w:rsidRPr="007E4479" w:rsidRDefault="00E72285" w:rsidP="002007EB">
            <w:pPr>
              <w:rPr>
                <w:sz w:val="26"/>
                <w:szCs w:val="26"/>
              </w:rPr>
            </w:pPr>
            <w:r w:rsidRPr="007E4479">
              <w:rPr>
                <w:sz w:val="26"/>
                <w:szCs w:val="26"/>
              </w:rPr>
              <w:t xml:space="preserve">Дата:_____________                                          </w:t>
            </w:r>
          </w:p>
        </w:tc>
        <w:tc>
          <w:tcPr>
            <w:tcW w:w="2340" w:type="dxa"/>
          </w:tcPr>
          <w:p w:rsidR="00E72285" w:rsidRPr="007E4479" w:rsidRDefault="00E72285" w:rsidP="002007EB">
            <w:pPr>
              <w:rPr>
                <w:sz w:val="26"/>
                <w:szCs w:val="26"/>
              </w:rPr>
            </w:pPr>
          </w:p>
        </w:tc>
      </w:tr>
    </w:tbl>
    <w:p w:rsidR="00BB3F7F" w:rsidRDefault="00BB3F7F" w:rsidP="00BB3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230" w:rsidRDefault="00E07230" w:rsidP="00BB3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6768" w:type="dxa"/>
        <w:tblLook w:val="01E0"/>
      </w:tblPr>
      <w:tblGrid>
        <w:gridCol w:w="6768"/>
      </w:tblGrid>
      <w:tr w:rsidR="00BB3F7F" w:rsidRPr="00860918" w:rsidTr="0067476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Сотрудник правового управления </w:t>
            </w:r>
          </w:p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администрации области                                              </w:t>
            </w:r>
          </w:p>
        </w:tc>
      </w:tr>
      <w:tr w:rsidR="00BB3F7F" w:rsidRPr="00860918" w:rsidTr="00674760">
        <w:tc>
          <w:tcPr>
            <w:tcW w:w="6768" w:type="dxa"/>
          </w:tcPr>
          <w:p w:rsidR="00BB3F7F" w:rsidRPr="00860918" w:rsidRDefault="00BB3F7F" w:rsidP="00674760">
            <w:pPr>
              <w:rPr>
                <w:sz w:val="26"/>
                <w:szCs w:val="26"/>
              </w:rPr>
            </w:pPr>
            <w:r w:rsidRPr="00860918">
              <w:rPr>
                <w:sz w:val="26"/>
                <w:szCs w:val="26"/>
              </w:rPr>
              <w:t xml:space="preserve">Дата:_____________    </w:t>
            </w:r>
          </w:p>
        </w:tc>
      </w:tr>
    </w:tbl>
    <w:p w:rsidR="005A13FB" w:rsidRDefault="005A13FB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3FB" w:rsidRDefault="005A13FB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106BF" w:rsidRDefault="005106BF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106BF" w:rsidRDefault="005106BF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7180" w:rsidRDefault="00937180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7230" w:rsidRDefault="00E07230" w:rsidP="00F047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45D4" w:rsidRDefault="008A1C93" w:rsidP="00F73E8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057D">
        <w:rPr>
          <w:sz w:val="28"/>
          <w:szCs w:val="28"/>
        </w:rPr>
        <w:t xml:space="preserve">                                                   </w:t>
      </w:r>
    </w:p>
    <w:tbl>
      <w:tblPr>
        <w:tblW w:w="0" w:type="auto"/>
        <w:tblInd w:w="4077" w:type="dxa"/>
        <w:tblLook w:val="04A0"/>
      </w:tblPr>
      <w:tblGrid>
        <w:gridCol w:w="6344"/>
      </w:tblGrid>
      <w:tr w:rsidR="00DE45D4" w:rsidRPr="008C42C3" w:rsidTr="008C42C3">
        <w:tc>
          <w:tcPr>
            <w:tcW w:w="6344" w:type="dxa"/>
          </w:tcPr>
          <w:p w:rsidR="00A011EF" w:rsidRPr="008C42C3" w:rsidRDefault="00A011EF" w:rsidP="00F73E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2C3">
              <w:rPr>
                <w:sz w:val="28"/>
                <w:szCs w:val="28"/>
              </w:rPr>
              <w:t>к приказу управления финансов Липецкой области</w:t>
            </w:r>
          </w:p>
          <w:p w:rsidR="00A011EF" w:rsidRPr="00EA655D" w:rsidRDefault="00A011EF" w:rsidP="00F73E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D75466">
              <w:rPr>
                <w:sz w:val="28"/>
                <w:szCs w:val="28"/>
              </w:rPr>
              <w:t>от  «</w:t>
            </w:r>
            <w:r w:rsidR="00EA655D">
              <w:rPr>
                <w:sz w:val="28"/>
                <w:szCs w:val="28"/>
              </w:rPr>
              <w:t>20</w:t>
            </w:r>
            <w:r w:rsidRPr="00D75466">
              <w:rPr>
                <w:sz w:val="28"/>
                <w:szCs w:val="28"/>
              </w:rPr>
              <w:t xml:space="preserve">» </w:t>
            </w:r>
            <w:r w:rsidR="00073256" w:rsidRPr="00D75466">
              <w:rPr>
                <w:sz w:val="28"/>
                <w:szCs w:val="28"/>
              </w:rPr>
              <w:t>октября</w:t>
            </w:r>
            <w:r w:rsidR="00E61CB3" w:rsidRPr="00D75466">
              <w:rPr>
                <w:sz w:val="28"/>
                <w:szCs w:val="28"/>
              </w:rPr>
              <w:t xml:space="preserve"> </w:t>
            </w:r>
            <w:r w:rsidR="009E1FD2" w:rsidRPr="00D75466">
              <w:rPr>
                <w:sz w:val="28"/>
                <w:szCs w:val="28"/>
              </w:rPr>
              <w:t>2016</w:t>
            </w:r>
            <w:r w:rsidRPr="00D75466">
              <w:rPr>
                <w:sz w:val="28"/>
                <w:szCs w:val="28"/>
              </w:rPr>
              <w:t xml:space="preserve"> го</w:t>
            </w:r>
            <w:r w:rsidR="009E1FD2" w:rsidRPr="00D75466">
              <w:rPr>
                <w:sz w:val="28"/>
                <w:szCs w:val="28"/>
              </w:rPr>
              <w:t xml:space="preserve">да   № </w:t>
            </w:r>
            <w:r w:rsidR="00EA655D" w:rsidRPr="00EA655D">
              <w:rPr>
                <w:sz w:val="28"/>
                <w:szCs w:val="28"/>
                <w:u w:val="single"/>
              </w:rPr>
              <w:t>170</w:t>
            </w:r>
          </w:p>
          <w:p w:rsidR="00DE45D4" w:rsidRPr="008C42C3" w:rsidRDefault="00DE45D4" w:rsidP="005106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42C3">
              <w:rPr>
                <w:sz w:val="28"/>
                <w:szCs w:val="28"/>
              </w:rPr>
              <w:t>«</w:t>
            </w:r>
            <w:r w:rsidR="009E1FD2" w:rsidRPr="0017748B">
              <w:rPr>
                <w:iCs/>
                <w:sz w:val="28"/>
                <w:szCs w:val="28"/>
              </w:rPr>
              <w:t>О</w:t>
            </w:r>
            <w:r w:rsidR="009E1FD2">
              <w:rPr>
                <w:iCs/>
                <w:sz w:val="28"/>
                <w:szCs w:val="28"/>
              </w:rPr>
              <w:t>б установл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      </w:r>
            <w:r w:rsidRPr="008C42C3">
              <w:rPr>
                <w:b/>
                <w:sz w:val="28"/>
                <w:szCs w:val="28"/>
              </w:rPr>
              <w:t>»</w:t>
            </w:r>
          </w:p>
        </w:tc>
      </w:tr>
    </w:tbl>
    <w:p w:rsidR="00DE45D4" w:rsidRDefault="00DE45D4" w:rsidP="00DE4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5D4" w:rsidRDefault="00DE45D4" w:rsidP="00DE4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7BE" w:rsidRDefault="00DE45D4" w:rsidP="00C8208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D2F64">
        <w:rPr>
          <w:b/>
          <w:bCs/>
          <w:sz w:val="28"/>
          <w:szCs w:val="28"/>
        </w:rPr>
        <w:t>ПЕРЕЧЕНЬ</w:t>
      </w:r>
    </w:p>
    <w:p w:rsidR="00F047BE" w:rsidRPr="00032D00" w:rsidRDefault="00FD2F64" w:rsidP="00FD2F6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32D00">
        <w:rPr>
          <w:sz w:val="28"/>
          <w:szCs w:val="28"/>
        </w:rPr>
        <w:t xml:space="preserve">должностных лиц управления финансов Липецкой области, уполномоченных составлять протоколы об административных правонарушениях </w:t>
      </w:r>
      <w:r w:rsidR="005106BF">
        <w:rPr>
          <w:iCs/>
          <w:sz w:val="28"/>
          <w:szCs w:val="28"/>
        </w:rPr>
        <w:t>в соответствии с Кодексом Российской Федерации об административных правонарушениях</w:t>
      </w:r>
      <w:r w:rsidR="005106BF" w:rsidRPr="00032D00">
        <w:rPr>
          <w:sz w:val="28"/>
          <w:szCs w:val="28"/>
        </w:rPr>
        <w:t xml:space="preserve"> </w:t>
      </w:r>
    </w:p>
    <w:p w:rsidR="005106BF" w:rsidRDefault="005106BF" w:rsidP="005106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6BF" w:rsidRPr="00326097" w:rsidRDefault="005106BF" w:rsidP="005106B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Правом на составление протоколов  </w:t>
      </w:r>
      <w:r>
        <w:rPr>
          <w:iCs/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, предусмотренных </w:t>
      </w:r>
      <w:r w:rsidRPr="00326097">
        <w:rPr>
          <w:sz w:val="28"/>
          <w:szCs w:val="28"/>
        </w:rPr>
        <w:t xml:space="preserve"> </w:t>
      </w:r>
      <w:hyperlink r:id="rId9" w:history="1">
        <w:r w:rsidRPr="00B6271D">
          <w:rPr>
            <w:color w:val="0000FF"/>
            <w:sz w:val="28"/>
            <w:szCs w:val="28"/>
          </w:rPr>
          <w:t>статьями 15.1</w:t>
        </w:r>
      </w:hyperlink>
      <w:r w:rsidRPr="00B6271D">
        <w:rPr>
          <w:sz w:val="28"/>
          <w:szCs w:val="28"/>
        </w:rPr>
        <w:t xml:space="preserve">, </w:t>
      </w:r>
      <w:hyperlink r:id="rId10" w:history="1">
        <w:r w:rsidRPr="00B6271D">
          <w:rPr>
            <w:color w:val="0000FF"/>
            <w:sz w:val="28"/>
            <w:szCs w:val="28"/>
          </w:rPr>
          <w:t>15.14</w:t>
        </w:r>
      </w:hyperlink>
      <w:r w:rsidRPr="00B6271D">
        <w:rPr>
          <w:sz w:val="28"/>
          <w:szCs w:val="28"/>
        </w:rPr>
        <w:t xml:space="preserve"> - </w:t>
      </w:r>
      <w:hyperlink r:id="rId11" w:history="1">
        <w:r w:rsidRPr="00B6271D">
          <w:rPr>
            <w:color w:val="0000FF"/>
            <w:sz w:val="28"/>
            <w:szCs w:val="28"/>
          </w:rPr>
          <w:t>15.15.16</w:t>
        </w:r>
      </w:hyperlink>
      <w:r>
        <w:rPr>
          <w:sz w:val="28"/>
          <w:szCs w:val="28"/>
        </w:rPr>
        <w:t xml:space="preserve">, 17.7, 17.9, частью 1 статьи 19.4, статьями 19.4.1, </w:t>
      </w:r>
      <w:hyperlink r:id="rId12" w:history="1">
        <w:r w:rsidR="00A94438">
          <w:rPr>
            <w:color w:val="0000FF"/>
            <w:sz w:val="28"/>
            <w:szCs w:val="28"/>
          </w:rPr>
          <w:t>частями</w:t>
        </w:r>
        <w:r w:rsidR="00A94438" w:rsidRPr="00B6271D">
          <w:rPr>
            <w:color w:val="0000FF"/>
            <w:sz w:val="28"/>
            <w:szCs w:val="28"/>
          </w:rPr>
          <w:t xml:space="preserve"> </w:t>
        </w:r>
        <w:r w:rsidR="00D75466">
          <w:rPr>
            <w:color w:val="0000FF"/>
            <w:sz w:val="28"/>
            <w:szCs w:val="28"/>
          </w:rPr>
          <w:t xml:space="preserve">1, </w:t>
        </w:r>
        <w:r w:rsidR="00A94438" w:rsidRPr="00B6271D">
          <w:rPr>
            <w:color w:val="0000FF"/>
            <w:sz w:val="28"/>
            <w:szCs w:val="28"/>
          </w:rPr>
          <w:t>20</w:t>
        </w:r>
        <w:r w:rsidR="00A94438">
          <w:rPr>
            <w:color w:val="0000FF"/>
            <w:sz w:val="28"/>
            <w:szCs w:val="28"/>
          </w:rPr>
          <w:t>, 20.1.</w:t>
        </w:r>
        <w:r w:rsidR="00A94438" w:rsidRPr="00B6271D">
          <w:rPr>
            <w:color w:val="0000FF"/>
            <w:sz w:val="28"/>
            <w:szCs w:val="28"/>
          </w:rPr>
          <w:t xml:space="preserve"> статьи 19.5</w:t>
        </w:r>
      </w:hyperlink>
      <w:r w:rsidR="00A944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.6, 19.7, частью 1 статьи 19.26, частью 1 статьи 20.25 </w:t>
      </w:r>
      <w:r>
        <w:rPr>
          <w:iCs/>
          <w:sz w:val="28"/>
          <w:szCs w:val="28"/>
        </w:rPr>
        <w:t>Кодекса Российской Федерации при осуществлении внутреннего государственного финансового контроля</w:t>
      </w:r>
      <w:r>
        <w:rPr>
          <w:sz w:val="28"/>
          <w:szCs w:val="28"/>
        </w:rPr>
        <w:t xml:space="preserve"> обладают следующие должностные лица управления финансов Липецкой области (далее – Управление):</w:t>
      </w:r>
    </w:p>
    <w:p w:rsidR="00B6271D" w:rsidRPr="00B6271D" w:rsidRDefault="005106BF" w:rsidP="00B627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B6271D" w:rsidRPr="00B6271D">
        <w:rPr>
          <w:sz w:val="28"/>
          <w:szCs w:val="28"/>
        </w:rPr>
        <w:t>аместитель главы администрации Липецкой области - начальник Управлени</w:t>
      </w:r>
      <w:r w:rsidR="00B6271D">
        <w:rPr>
          <w:sz w:val="28"/>
          <w:szCs w:val="28"/>
        </w:rPr>
        <w:t>я</w:t>
      </w:r>
      <w:r w:rsidR="00B6271D" w:rsidRPr="00B6271D">
        <w:rPr>
          <w:sz w:val="28"/>
          <w:szCs w:val="28"/>
        </w:rPr>
        <w:t>;</w:t>
      </w:r>
    </w:p>
    <w:p w:rsidR="00B6271D" w:rsidRDefault="00B6271D" w:rsidP="00B627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71D">
        <w:rPr>
          <w:sz w:val="28"/>
          <w:szCs w:val="28"/>
        </w:rPr>
        <w:t>2) первый заместитель начальника Управления, заместитель начальника Управления, к компетенции которого относятся вопросы осуществления контрольной деятельности</w:t>
      </w:r>
      <w:r>
        <w:rPr>
          <w:sz w:val="28"/>
          <w:szCs w:val="28"/>
        </w:rPr>
        <w:t>.</w:t>
      </w:r>
    </w:p>
    <w:p w:rsidR="00CC0331" w:rsidRPr="00CC0331" w:rsidRDefault="00A62F44" w:rsidP="00CC0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C6B">
        <w:rPr>
          <w:sz w:val="28"/>
          <w:szCs w:val="28"/>
        </w:rPr>
        <w:t xml:space="preserve">) </w:t>
      </w:r>
      <w:r w:rsidR="00CC0331" w:rsidRPr="00CC0331">
        <w:rPr>
          <w:sz w:val="28"/>
          <w:szCs w:val="28"/>
        </w:rPr>
        <w:t xml:space="preserve">начальники ревизионного отдела, </w:t>
      </w:r>
      <w:r w:rsidR="001E587B">
        <w:rPr>
          <w:sz w:val="28"/>
          <w:szCs w:val="28"/>
        </w:rPr>
        <w:t xml:space="preserve">отдела казначейского исполнения бюджета, </w:t>
      </w:r>
      <w:r w:rsidR="00CC0331" w:rsidRPr="00CC0331">
        <w:rPr>
          <w:sz w:val="28"/>
          <w:szCs w:val="28"/>
        </w:rPr>
        <w:t>отдела бюджетного планирования и межбюджетных отношений, отдела финансирования отраслей социальной сферы, отдела государственных доходов, отдела учета исполнения бюджета, отдела финансирования отраслей экономики, отдела долговых обязательств и государственной собственности и их заместители;</w:t>
      </w:r>
    </w:p>
    <w:p w:rsidR="00CC0331" w:rsidRPr="00CC0331" w:rsidRDefault="00A62F44" w:rsidP="00CC0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331" w:rsidRPr="00CC0331">
        <w:rPr>
          <w:sz w:val="28"/>
          <w:szCs w:val="28"/>
        </w:rPr>
        <w:t xml:space="preserve">) главные консультанты ревизионного отдела, </w:t>
      </w:r>
      <w:r w:rsidR="001E587B">
        <w:rPr>
          <w:sz w:val="28"/>
          <w:szCs w:val="28"/>
        </w:rPr>
        <w:t xml:space="preserve">отдела казначейского исполнения бюджета, </w:t>
      </w:r>
      <w:r w:rsidR="00CC0331" w:rsidRPr="00CC0331">
        <w:rPr>
          <w:sz w:val="28"/>
          <w:szCs w:val="28"/>
        </w:rPr>
        <w:t>отдела бюджетного планирования и межбюджетных отношений, отдела финансирования отраслей социальной сферы, отдела государственных доходов, отдела финансирования отраслей экономики;</w:t>
      </w:r>
    </w:p>
    <w:p w:rsidR="00CC0331" w:rsidRPr="00CC0331" w:rsidRDefault="00A62F44" w:rsidP="00CC0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331" w:rsidRPr="00CC0331">
        <w:rPr>
          <w:sz w:val="28"/>
          <w:szCs w:val="28"/>
        </w:rPr>
        <w:t xml:space="preserve">) ведущие консультанты ревизионного отдела, </w:t>
      </w:r>
      <w:r w:rsidR="001E587B">
        <w:rPr>
          <w:sz w:val="28"/>
          <w:szCs w:val="28"/>
        </w:rPr>
        <w:t xml:space="preserve">отдела казначейского исполнения бюджета, </w:t>
      </w:r>
      <w:r w:rsidR="00CC0331" w:rsidRPr="00CC0331">
        <w:rPr>
          <w:sz w:val="28"/>
          <w:szCs w:val="28"/>
        </w:rPr>
        <w:t>отдела бюджетного планирования и межбюджетных отношений, отдела финансирования отраслей социальной сферы, отдела государственных доходов, отдела учета исполнения бюджета, отдела финансирования отраслей экономики, отдела долговых обязательств и государственной собственности;</w:t>
      </w:r>
    </w:p>
    <w:p w:rsidR="00CC0331" w:rsidRPr="00CC0331" w:rsidRDefault="00A62F44" w:rsidP="00CC0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0331" w:rsidRPr="00CC0331">
        <w:rPr>
          <w:sz w:val="28"/>
          <w:szCs w:val="28"/>
        </w:rPr>
        <w:t xml:space="preserve">) консультанты ревизионного отдела, </w:t>
      </w:r>
      <w:r w:rsidR="001E587B">
        <w:rPr>
          <w:sz w:val="28"/>
          <w:szCs w:val="28"/>
        </w:rPr>
        <w:t xml:space="preserve">отдела казначейского исполнения бюджета, </w:t>
      </w:r>
      <w:r w:rsidR="00CC0331" w:rsidRPr="00CC0331">
        <w:rPr>
          <w:sz w:val="28"/>
          <w:szCs w:val="28"/>
        </w:rPr>
        <w:t>отдела бюджетного планирования и межбюджетных отношений, отдела финансирования отраслей социальной сферы, отдела государственных доходов, отдела учета исполнения бюджета, отдела финансирования отраслей экономики, отдела долговых обязательств и государственной собственности;</w:t>
      </w:r>
    </w:p>
    <w:p w:rsidR="00CC0331" w:rsidRDefault="00A62F44" w:rsidP="00CC0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C0331" w:rsidRPr="00CC0331">
        <w:rPr>
          <w:sz w:val="28"/>
          <w:szCs w:val="28"/>
        </w:rPr>
        <w:t xml:space="preserve">) ведущие специалисты-эксперты ревизионного отдела, </w:t>
      </w:r>
      <w:r w:rsidR="001E587B">
        <w:rPr>
          <w:sz w:val="28"/>
          <w:szCs w:val="28"/>
        </w:rPr>
        <w:t xml:space="preserve">отдела казначейского исполнения бюджета, </w:t>
      </w:r>
      <w:r w:rsidR="00CC0331" w:rsidRPr="00CC0331">
        <w:rPr>
          <w:sz w:val="28"/>
          <w:szCs w:val="28"/>
        </w:rPr>
        <w:t>отдела финансирования отраслей экономики.</w:t>
      </w:r>
    </w:p>
    <w:p w:rsidR="005106BF" w:rsidRPr="00326097" w:rsidRDefault="005106BF" w:rsidP="005106B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авом на составление протоколов  </w:t>
      </w:r>
      <w:r>
        <w:rPr>
          <w:iCs/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, предусмотренных </w:t>
      </w:r>
      <w:r w:rsidRPr="00326097">
        <w:rPr>
          <w:sz w:val="28"/>
          <w:szCs w:val="28"/>
        </w:rPr>
        <w:t xml:space="preserve"> </w:t>
      </w:r>
      <w:hyperlink r:id="rId13" w:history="1">
        <w:r w:rsidRPr="00B6271D">
          <w:rPr>
            <w:color w:val="0000FF"/>
            <w:sz w:val="28"/>
            <w:szCs w:val="28"/>
          </w:rPr>
          <w:t>статьей 7.29.3</w:t>
        </w:r>
      </w:hyperlink>
      <w:r w:rsidRPr="00B6271D">
        <w:rPr>
          <w:sz w:val="28"/>
          <w:szCs w:val="28"/>
        </w:rPr>
        <w:t xml:space="preserve">, </w:t>
      </w:r>
      <w:hyperlink r:id="rId14" w:history="1">
        <w:r w:rsidRPr="00B6271D">
          <w:rPr>
            <w:color w:val="0000FF"/>
            <w:sz w:val="28"/>
            <w:szCs w:val="28"/>
          </w:rPr>
          <w:t>частями 8</w:t>
        </w:r>
      </w:hyperlink>
      <w:r w:rsidRPr="00B6271D">
        <w:rPr>
          <w:sz w:val="28"/>
          <w:szCs w:val="28"/>
        </w:rPr>
        <w:t xml:space="preserve"> - </w:t>
      </w:r>
      <w:hyperlink r:id="rId15" w:history="1">
        <w:r w:rsidRPr="00B6271D">
          <w:rPr>
            <w:color w:val="0000FF"/>
            <w:sz w:val="28"/>
            <w:szCs w:val="28"/>
          </w:rPr>
          <w:t>10 статьи 7.32</w:t>
        </w:r>
      </w:hyperlink>
      <w:r>
        <w:rPr>
          <w:sz w:val="28"/>
          <w:szCs w:val="28"/>
        </w:rPr>
        <w:t xml:space="preserve">, </w:t>
      </w:r>
      <w:hyperlink r:id="rId16" w:history="1">
        <w:r>
          <w:rPr>
            <w:color w:val="0000FF"/>
            <w:sz w:val="28"/>
            <w:szCs w:val="28"/>
          </w:rPr>
          <w:t>частями</w:t>
        </w:r>
        <w:r w:rsidR="00D75466">
          <w:rPr>
            <w:color w:val="0000FF"/>
            <w:sz w:val="28"/>
            <w:szCs w:val="28"/>
          </w:rPr>
          <w:t xml:space="preserve"> 1,</w:t>
        </w:r>
        <w:r w:rsidR="00B673E5">
          <w:rPr>
            <w:color w:val="0000FF"/>
            <w:sz w:val="28"/>
            <w:szCs w:val="28"/>
          </w:rPr>
          <w:t xml:space="preserve"> </w:t>
        </w:r>
        <w:r w:rsidRPr="00B6271D">
          <w:rPr>
            <w:color w:val="0000FF"/>
            <w:sz w:val="28"/>
            <w:szCs w:val="28"/>
          </w:rPr>
          <w:t xml:space="preserve"> 20</w:t>
        </w:r>
        <w:r>
          <w:rPr>
            <w:color w:val="0000FF"/>
            <w:sz w:val="28"/>
            <w:szCs w:val="28"/>
          </w:rPr>
          <w:t>, 20.1.</w:t>
        </w:r>
        <w:r w:rsidRPr="00B6271D">
          <w:rPr>
            <w:color w:val="0000FF"/>
            <w:sz w:val="28"/>
            <w:szCs w:val="28"/>
          </w:rPr>
          <w:t xml:space="preserve"> </w:t>
        </w:r>
        <w:r>
          <w:rPr>
            <w:color w:val="0000FF"/>
            <w:sz w:val="28"/>
            <w:szCs w:val="28"/>
          </w:rPr>
          <w:t xml:space="preserve"> </w:t>
        </w:r>
        <w:r w:rsidRPr="00B6271D">
          <w:rPr>
            <w:color w:val="0000FF"/>
            <w:sz w:val="28"/>
            <w:szCs w:val="28"/>
          </w:rPr>
          <w:t>статьи 19.5</w:t>
        </w:r>
      </w:hyperlink>
      <w:r>
        <w:rPr>
          <w:sz w:val="28"/>
          <w:szCs w:val="28"/>
        </w:rPr>
        <w:t>,</w:t>
      </w:r>
      <w:r w:rsidRPr="00B6271D">
        <w:rPr>
          <w:sz w:val="28"/>
          <w:szCs w:val="28"/>
        </w:rPr>
        <w:t xml:space="preserve"> </w:t>
      </w:r>
      <w:hyperlink r:id="rId17" w:history="1">
        <w:r w:rsidRPr="00B6271D">
          <w:rPr>
            <w:color w:val="0000FF"/>
            <w:sz w:val="28"/>
            <w:szCs w:val="28"/>
          </w:rPr>
          <w:t>частью 1 статьи 19.7.2</w:t>
        </w:r>
      </w:hyperlink>
      <w:r>
        <w:rPr>
          <w:sz w:val="28"/>
          <w:szCs w:val="28"/>
        </w:rPr>
        <w:t xml:space="preserve">, , </w:t>
      </w:r>
      <w:r w:rsidRPr="00865DFF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частью 1 статьи 19.26, частью 1 статьи 20.25 Кодекса</w:t>
      </w:r>
      <w:r w:rsidRPr="00326097">
        <w:rPr>
          <w:sz w:val="28"/>
          <w:szCs w:val="28"/>
        </w:rPr>
        <w:t xml:space="preserve"> Российской Федерации об административных правонарушениях</w:t>
      </w:r>
      <w:r w:rsidRPr="00A97F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 осуществлении внутреннего государственного финансового контроля </w:t>
      </w:r>
      <w:r>
        <w:rPr>
          <w:sz w:val="28"/>
          <w:szCs w:val="28"/>
        </w:rPr>
        <w:t>в сфере закупок товаров, работ, услуг для обеспечения нужд Липецкой области обладают следующие должностные лица Управления:</w:t>
      </w:r>
    </w:p>
    <w:p w:rsidR="005106BF" w:rsidRPr="00B6271D" w:rsidRDefault="005106BF" w:rsidP="0051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B6271D">
        <w:rPr>
          <w:sz w:val="28"/>
          <w:szCs w:val="28"/>
        </w:rPr>
        <w:t>аместитель главы администрации Липецкой области - начальник Управлени</w:t>
      </w:r>
      <w:r>
        <w:rPr>
          <w:sz w:val="28"/>
          <w:szCs w:val="28"/>
        </w:rPr>
        <w:t>я</w:t>
      </w:r>
      <w:r w:rsidRPr="00B6271D">
        <w:rPr>
          <w:sz w:val="28"/>
          <w:szCs w:val="28"/>
        </w:rPr>
        <w:t>;</w:t>
      </w:r>
    </w:p>
    <w:p w:rsidR="005106BF" w:rsidRDefault="005106BF" w:rsidP="0051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71D">
        <w:rPr>
          <w:sz w:val="28"/>
          <w:szCs w:val="28"/>
        </w:rPr>
        <w:t>2) первый заместитель начальника Управления, заместитель начальника Управления, к компетенции которого относятся вопросы осуществления контрольной деятельности</w:t>
      </w:r>
      <w:r>
        <w:rPr>
          <w:sz w:val="28"/>
          <w:szCs w:val="28"/>
        </w:rPr>
        <w:t>.</w:t>
      </w:r>
    </w:p>
    <w:p w:rsidR="005106BF" w:rsidRDefault="005106BF" w:rsidP="0051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чальник ревизионного отдела Управления;</w:t>
      </w:r>
    </w:p>
    <w:p w:rsidR="005106BF" w:rsidRDefault="005106BF" w:rsidP="0051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меститель начальника ревизионного отдела Управления;</w:t>
      </w:r>
    </w:p>
    <w:p w:rsidR="005106BF" w:rsidRDefault="005106BF" w:rsidP="0051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главные консультанты ревизионного отдела Управления;</w:t>
      </w:r>
    </w:p>
    <w:p w:rsidR="005106BF" w:rsidRDefault="005106BF" w:rsidP="0051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едущие консультанты ревизионного отдела Управления;</w:t>
      </w:r>
    </w:p>
    <w:p w:rsidR="005106BF" w:rsidRDefault="005106BF" w:rsidP="0051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нсультанты ревизионного отдела Управления;</w:t>
      </w:r>
    </w:p>
    <w:p w:rsidR="005106BF" w:rsidRPr="007C057D" w:rsidRDefault="005106BF" w:rsidP="005106B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8) ведущие</w:t>
      </w:r>
      <w:r w:rsidRPr="008D3C6B">
        <w:rPr>
          <w:sz w:val="28"/>
          <w:szCs w:val="28"/>
        </w:rPr>
        <w:t xml:space="preserve"> специалисты-эксперты</w:t>
      </w:r>
      <w:r w:rsidR="00073256">
        <w:rPr>
          <w:sz w:val="28"/>
          <w:szCs w:val="28"/>
        </w:rPr>
        <w:t xml:space="preserve"> ревизионного отдела Управления</w:t>
      </w:r>
      <w:r>
        <w:rPr>
          <w:sz w:val="28"/>
          <w:szCs w:val="28"/>
        </w:rPr>
        <w:t>.</w:t>
      </w:r>
    </w:p>
    <w:p w:rsidR="005106BF" w:rsidRPr="00CC0331" w:rsidRDefault="005106BF" w:rsidP="00CC0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106BF" w:rsidRPr="00CC0331" w:rsidSect="00FE04C4">
      <w:footerReference w:type="even" r:id="rId18"/>
      <w:pgSz w:w="11906" w:h="16838"/>
      <w:pgMar w:top="510" w:right="624" w:bottom="624" w:left="1077" w:header="720" w:footer="720" w:gutter="0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BC" w:rsidRDefault="00D604BC">
      <w:r>
        <w:separator/>
      </w:r>
    </w:p>
  </w:endnote>
  <w:endnote w:type="continuationSeparator" w:id="1">
    <w:p w:rsidR="00D604BC" w:rsidRDefault="00D6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86" w:rsidRDefault="00AB4786" w:rsidP="008804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786" w:rsidRDefault="00AB47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BC" w:rsidRDefault="00D604BC">
      <w:r>
        <w:separator/>
      </w:r>
    </w:p>
  </w:footnote>
  <w:footnote w:type="continuationSeparator" w:id="1">
    <w:p w:rsidR="00D604BC" w:rsidRDefault="00D6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F4"/>
    <w:multiLevelType w:val="hybridMultilevel"/>
    <w:tmpl w:val="02724EDA"/>
    <w:lvl w:ilvl="0" w:tplc="23F28880">
      <w:start w:val="1"/>
      <w:numFmt w:val="decimal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172A8"/>
    <w:multiLevelType w:val="hybridMultilevel"/>
    <w:tmpl w:val="11B81BA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04EE44C6"/>
    <w:multiLevelType w:val="hybridMultilevel"/>
    <w:tmpl w:val="4DDAF4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8162B96"/>
    <w:multiLevelType w:val="hybridMultilevel"/>
    <w:tmpl w:val="03CC2C0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1AAC0009"/>
    <w:multiLevelType w:val="hybridMultilevel"/>
    <w:tmpl w:val="FDB0D5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2B9ECBC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CC21E6"/>
    <w:multiLevelType w:val="hybridMultilevel"/>
    <w:tmpl w:val="9D72A3B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D0265D9"/>
    <w:multiLevelType w:val="hybridMultilevel"/>
    <w:tmpl w:val="1B8E6D7C"/>
    <w:lvl w:ilvl="0" w:tplc="2B9ECBC4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7">
    <w:nsid w:val="2E6A65B5"/>
    <w:multiLevelType w:val="hybridMultilevel"/>
    <w:tmpl w:val="46024B1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3440599"/>
    <w:multiLevelType w:val="hybridMultilevel"/>
    <w:tmpl w:val="18C8F11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AFE2D71"/>
    <w:multiLevelType w:val="hybridMultilevel"/>
    <w:tmpl w:val="FB849992"/>
    <w:lvl w:ilvl="0" w:tplc="3C7A64B6">
      <w:start w:val="3"/>
      <w:numFmt w:val="decimal"/>
      <w:lvlText w:val="%1)"/>
      <w:lvlJc w:val="left"/>
      <w:pPr>
        <w:tabs>
          <w:tab w:val="num" w:pos="816"/>
        </w:tabs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4D1C73B0"/>
    <w:multiLevelType w:val="hybridMultilevel"/>
    <w:tmpl w:val="DA92BA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E182381"/>
    <w:multiLevelType w:val="hybridMultilevel"/>
    <w:tmpl w:val="8D58D4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4FDA1D5A"/>
    <w:multiLevelType w:val="hybridMultilevel"/>
    <w:tmpl w:val="569C18E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585B54A6"/>
    <w:multiLevelType w:val="hybridMultilevel"/>
    <w:tmpl w:val="574C97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5D2E0809"/>
    <w:multiLevelType w:val="hybridMultilevel"/>
    <w:tmpl w:val="5FAE1774"/>
    <w:lvl w:ilvl="0" w:tplc="BC00DE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634807D2"/>
    <w:multiLevelType w:val="hybridMultilevel"/>
    <w:tmpl w:val="EBDE2F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02328F"/>
    <w:multiLevelType w:val="hybridMultilevel"/>
    <w:tmpl w:val="AE5ED0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6E724C4B"/>
    <w:multiLevelType w:val="hybridMultilevel"/>
    <w:tmpl w:val="4C8AD2CA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8">
    <w:nsid w:val="6FCC4453"/>
    <w:multiLevelType w:val="hybridMultilevel"/>
    <w:tmpl w:val="C9E87928"/>
    <w:lvl w:ilvl="0" w:tplc="0419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9">
    <w:nsid w:val="70622BD7"/>
    <w:multiLevelType w:val="hybridMultilevel"/>
    <w:tmpl w:val="671AA87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7B814E33"/>
    <w:multiLevelType w:val="hybridMultilevel"/>
    <w:tmpl w:val="68B2C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C2B6C"/>
    <w:multiLevelType w:val="hybridMultilevel"/>
    <w:tmpl w:val="BE401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BC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20"/>
  </w:num>
  <w:num w:numId="11">
    <w:abstractNumId w:val="8"/>
  </w:num>
  <w:num w:numId="12">
    <w:abstractNumId w:val="2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"/>
  </w:num>
  <w:num w:numId="18">
    <w:abstractNumId w:val="17"/>
  </w:num>
  <w:num w:numId="19">
    <w:abstractNumId w:val="6"/>
  </w:num>
  <w:num w:numId="20">
    <w:abstractNumId w:val="16"/>
  </w:num>
  <w:num w:numId="21">
    <w:abstractNumId w:val="0"/>
  </w:num>
  <w:num w:numId="22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A52"/>
    <w:rsid w:val="00001623"/>
    <w:rsid w:val="000042F8"/>
    <w:rsid w:val="00004B3A"/>
    <w:rsid w:val="000056A4"/>
    <w:rsid w:val="000070F6"/>
    <w:rsid w:val="00010AA0"/>
    <w:rsid w:val="00014352"/>
    <w:rsid w:val="0001708E"/>
    <w:rsid w:val="00017382"/>
    <w:rsid w:val="000202F5"/>
    <w:rsid w:val="00020647"/>
    <w:rsid w:val="000270D6"/>
    <w:rsid w:val="000326C5"/>
    <w:rsid w:val="000327FA"/>
    <w:rsid w:val="00032D00"/>
    <w:rsid w:val="00033026"/>
    <w:rsid w:val="00034D69"/>
    <w:rsid w:val="000367E2"/>
    <w:rsid w:val="00047887"/>
    <w:rsid w:val="000500F5"/>
    <w:rsid w:val="00052454"/>
    <w:rsid w:val="00052592"/>
    <w:rsid w:val="00055311"/>
    <w:rsid w:val="00055BE0"/>
    <w:rsid w:val="00060A8F"/>
    <w:rsid w:val="00063B98"/>
    <w:rsid w:val="0006455E"/>
    <w:rsid w:val="000653E8"/>
    <w:rsid w:val="0007150B"/>
    <w:rsid w:val="00071BCD"/>
    <w:rsid w:val="00073256"/>
    <w:rsid w:val="00080E6C"/>
    <w:rsid w:val="000822CE"/>
    <w:rsid w:val="000849A7"/>
    <w:rsid w:val="000932D7"/>
    <w:rsid w:val="0009487B"/>
    <w:rsid w:val="00094B10"/>
    <w:rsid w:val="00095853"/>
    <w:rsid w:val="00096D09"/>
    <w:rsid w:val="00096E31"/>
    <w:rsid w:val="000A269A"/>
    <w:rsid w:val="000B0393"/>
    <w:rsid w:val="000B1680"/>
    <w:rsid w:val="000B2AA5"/>
    <w:rsid w:val="000B2D40"/>
    <w:rsid w:val="000B36B7"/>
    <w:rsid w:val="000B48E7"/>
    <w:rsid w:val="000B4AE5"/>
    <w:rsid w:val="000B54EF"/>
    <w:rsid w:val="000C07AC"/>
    <w:rsid w:val="000C5BD8"/>
    <w:rsid w:val="000C7AB9"/>
    <w:rsid w:val="000D50F3"/>
    <w:rsid w:val="000D6E8E"/>
    <w:rsid w:val="000D7EE3"/>
    <w:rsid w:val="000E05C7"/>
    <w:rsid w:val="000E1252"/>
    <w:rsid w:val="000E5B48"/>
    <w:rsid w:val="000E6A61"/>
    <w:rsid w:val="000F428C"/>
    <w:rsid w:val="000F54A9"/>
    <w:rsid w:val="000F66CA"/>
    <w:rsid w:val="001000C9"/>
    <w:rsid w:val="00101D04"/>
    <w:rsid w:val="00110DFD"/>
    <w:rsid w:val="00113926"/>
    <w:rsid w:val="001154B5"/>
    <w:rsid w:val="00115EA0"/>
    <w:rsid w:val="00121DF1"/>
    <w:rsid w:val="00123B44"/>
    <w:rsid w:val="00125513"/>
    <w:rsid w:val="00125D28"/>
    <w:rsid w:val="0012653B"/>
    <w:rsid w:val="00126A5A"/>
    <w:rsid w:val="001300FE"/>
    <w:rsid w:val="001367D2"/>
    <w:rsid w:val="00143A80"/>
    <w:rsid w:val="001442B9"/>
    <w:rsid w:val="00144DC0"/>
    <w:rsid w:val="001513AE"/>
    <w:rsid w:val="00151489"/>
    <w:rsid w:val="001514DB"/>
    <w:rsid w:val="00152A77"/>
    <w:rsid w:val="00156525"/>
    <w:rsid w:val="001565B9"/>
    <w:rsid w:val="00156D42"/>
    <w:rsid w:val="001617AB"/>
    <w:rsid w:val="00163388"/>
    <w:rsid w:val="001676FA"/>
    <w:rsid w:val="00170B8A"/>
    <w:rsid w:val="0017225A"/>
    <w:rsid w:val="00172F63"/>
    <w:rsid w:val="00174C91"/>
    <w:rsid w:val="0017748B"/>
    <w:rsid w:val="001815C4"/>
    <w:rsid w:val="00185BCF"/>
    <w:rsid w:val="00190870"/>
    <w:rsid w:val="00191A77"/>
    <w:rsid w:val="00195651"/>
    <w:rsid w:val="001A0DAB"/>
    <w:rsid w:val="001A26CA"/>
    <w:rsid w:val="001A2CBB"/>
    <w:rsid w:val="001A523F"/>
    <w:rsid w:val="001A7046"/>
    <w:rsid w:val="001A76A0"/>
    <w:rsid w:val="001B3989"/>
    <w:rsid w:val="001B7182"/>
    <w:rsid w:val="001C0194"/>
    <w:rsid w:val="001C2B4E"/>
    <w:rsid w:val="001C7AD3"/>
    <w:rsid w:val="001D0791"/>
    <w:rsid w:val="001D24B9"/>
    <w:rsid w:val="001D3F81"/>
    <w:rsid w:val="001D6DAD"/>
    <w:rsid w:val="001D7AD9"/>
    <w:rsid w:val="001E3761"/>
    <w:rsid w:val="001E587B"/>
    <w:rsid w:val="001E634C"/>
    <w:rsid w:val="001E78DC"/>
    <w:rsid w:val="001E7C8C"/>
    <w:rsid w:val="001F17EC"/>
    <w:rsid w:val="001F2579"/>
    <w:rsid w:val="001F27AC"/>
    <w:rsid w:val="001F4130"/>
    <w:rsid w:val="0020040F"/>
    <w:rsid w:val="002007EB"/>
    <w:rsid w:val="002023A9"/>
    <w:rsid w:val="00202567"/>
    <w:rsid w:val="00202F5B"/>
    <w:rsid w:val="00204172"/>
    <w:rsid w:val="002071BD"/>
    <w:rsid w:val="0021283B"/>
    <w:rsid w:val="002171FD"/>
    <w:rsid w:val="00220167"/>
    <w:rsid w:val="00224829"/>
    <w:rsid w:val="00230F10"/>
    <w:rsid w:val="002353B7"/>
    <w:rsid w:val="0023601F"/>
    <w:rsid w:val="0024046D"/>
    <w:rsid w:val="00241BC8"/>
    <w:rsid w:val="00241F88"/>
    <w:rsid w:val="00244B62"/>
    <w:rsid w:val="00244F21"/>
    <w:rsid w:val="00252ED8"/>
    <w:rsid w:val="002553E7"/>
    <w:rsid w:val="00255A0E"/>
    <w:rsid w:val="0025665B"/>
    <w:rsid w:val="00257DA9"/>
    <w:rsid w:val="00260C01"/>
    <w:rsid w:val="00261D9F"/>
    <w:rsid w:val="00264DE2"/>
    <w:rsid w:val="0026630C"/>
    <w:rsid w:val="00281AD5"/>
    <w:rsid w:val="002825E9"/>
    <w:rsid w:val="00284CB7"/>
    <w:rsid w:val="00292143"/>
    <w:rsid w:val="002963DE"/>
    <w:rsid w:val="00297923"/>
    <w:rsid w:val="002A02C0"/>
    <w:rsid w:val="002A163C"/>
    <w:rsid w:val="002A16E8"/>
    <w:rsid w:val="002A4DA6"/>
    <w:rsid w:val="002B11D3"/>
    <w:rsid w:val="002B404C"/>
    <w:rsid w:val="002C08D5"/>
    <w:rsid w:val="002C0BC5"/>
    <w:rsid w:val="002C231E"/>
    <w:rsid w:val="002C4B65"/>
    <w:rsid w:val="002C65F1"/>
    <w:rsid w:val="002C6E27"/>
    <w:rsid w:val="002D3BDD"/>
    <w:rsid w:val="002D647E"/>
    <w:rsid w:val="002E0CFE"/>
    <w:rsid w:val="002E4A97"/>
    <w:rsid w:val="002E554A"/>
    <w:rsid w:val="002E571F"/>
    <w:rsid w:val="002E6233"/>
    <w:rsid w:val="002E6BB9"/>
    <w:rsid w:val="002F173B"/>
    <w:rsid w:val="002F2685"/>
    <w:rsid w:val="002F35A7"/>
    <w:rsid w:val="002F4F67"/>
    <w:rsid w:val="002F572F"/>
    <w:rsid w:val="002F598D"/>
    <w:rsid w:val="002F7836"/>
    <w:rsid w:val="002F787C"/>
    <w:rsid w:val="003018A0"/>
    <w:rsid w:val="00305241"/>
    <w:rsid w:val="003131D8"/>
    <w:rsid w:val="0031578E"/>
    <w:rsid w:val="00315C3B"/>
    <w:rsid w:val="00320CB0"/>
    <w:rsid w:val="00326097"/>
    <w:rsid w:val="00326291"/>
    <w:rsid w:val="00326FE9"/>
    <w:rsid w:val="00327B86"/>
    <w:rsid w:val="00327DB5"/>
    <w:rsid w:val="00330F19"/>
    <w:rsid w:val="00334C5A"/>
    <w:rsid w:val="00335AE4"/>
    <w:rsid w:val="003423CE"/>
    <w:rsid w:val="003500C9"/>
    <w:rsid w:val="0035274E"/>
    <w:rsid w:val="00352D92"/>
    <w:rsid w:val="00355555"/>
    <w:rsid w:val="00357B62"/>
    <w:rsid w:val="00361D2E"/>
    <w:rsid w:val="003644D0"/>
    <w:rsid w:val="003658FF"/>
    <w:rsid w:val="00367D1F"/>
    <w:rsid w:val="00370AC8"/>
    <w:rsid w:val="00370D75"/>
    <w:rsid w:val="00372B8A"/>
    <w:rsid w:val="00374572"/>
    <w:rsid w:val="003760FD"/>
    <w:rsid w:val="00376992"/>
    <w:rsid w:val="00380690"/>
    <w:rsid w:val="00382F2A"/>
    <w:rsid w:val="00384037"/>
    <w:rsid w:val="00390256"/>
    <w:rsid w:val="0039372F"/>
    <w:rsid w:val="003A6035"/>
    <w:rsid w:val="003A6EC1"/>
    <w:rsid w:val="003B0609"/>
    <w:rsid w:val="003B623C"/>
    <w:rsid w:val="003C32CF"/>
    <w:rsid w:val="003C73D2"/>
    <w:rsid w:val="003D02CB"/>
    <w:rsid w:val="003D0352"/>
    <w:rsid w:val="003D0F69"/>
    <w:rsid w:val="003D1C22"/>
    <w:rsid w:val="003D58F2"/>
    <w:rsid w:val="003D69E9"/>
    <w:rsid w:val="003E3056"/>
    <w:rsid w:val="003E5064"/>
    <w:rsid w:val="003E58C2"/>
    <w:rsid w:val="003F1BD9"/>
    <w:rsid w:val="003F30E1"/>
    <w:rsid w:val="003F36ED"/>
    <w:rsid w:val="003F3FF7"/>
    <w:rsid w:val="003F4604"/>
    <w:rsid w:val="003F4760"/>
    <w:rsid w:val="003F5870"/>
    <w:rsid w:val="004055B5"/>
    <w:rsid w:val="00406656"/>
    <w:rsid w:val="00413A7D"/>
    <w:rsid w:val="00414476"/>
    <w:rsid w:val="0041609D"/>
    <w:rsid w:val="00420E0B"/>
    <w:rsid w:val="004233DD"/>
    <w:rsid w:val="004309DB"/>
    <w:rsid w:val="0043116B"/>
    <w:rsid w:val="004311B6"/>
    <w:rsid w:val="00433345"/>
    <w:rsid w:val="00433DB0"/>
    <w:rsid w:val="00434DDB"/>
    <w:rsid w:val="00441732"/>
    <w:rsid w:val="00441F55"/>
    <w:rsid w:val="004455AE"/>
    <w:rsid w:val="004471AD"/>
    <w:rsid w:val="004477C6"/>
    <w:rsid w:val="00470CDC"/>
    <w:rsid w:val="004712AD"/>
    <w:rsid w:val="00474D83"/>
    <w:rsid w:val="004751C3"/>
    <w:rsid w:val="004769C2"/>
    <w:rsid w:val="00477A5A"/>
    <w:rsid w:val="00477B47"/>
    <w:rsid w:val="0048219D"/>
    <w:rsid w:val="00484433"/>
    <w:rsid w:val="0048485D"/>
    <w:rsid w:val="00485361"/>
    <w:rsid w:val="004855CB"/>
    <w:rsid w:val="00485D11"/>
    <w:rsid w:val="004865DA"/>
    <w:rsid w:val="00486A29"/>
    <w:rsid w:val="00491BBE"/>
    <w:rsid w:val="00493052"/>
    <w:rsid w:val="00493973"/>
    <w:rsid w:val="004941CD"/>
    <w:rsid w:val="00494DF1"/>
    <w:rsid w:val="004A033E"/>
    <w:rsid w:val="004A0606"/>
    <w:rsid w:val="004A0E72"/>
    <w:rsid w:val="004A2739"/>
    <w:rsid w:val="004A6F18"/>
    <w:rsid w:val="004B3655"/>
    <w:rsid w:val="004B74AD"/>
    <w:rsid w:val="004C04DA"/>
    <w:rsid w:val="004C72ED"/>
    <w:rsid w:val="004D095E"/>
    <w:rsid w:val="004D2671"/>
    <w:rsid w:val="004D4C3B"/>
    <w:rsid w:val="004E0FC5"/>
    <w:rsid w:val="004E2647"/>
    <w:rsid w:val="004E2A99"/>
    <w:rsid w:val="004E31E8"/>
    <w:rsid w:val="004E6FF7"/>
    <w:rsid w:val="004F585A"/>
    <w:rsid w:val="00503E04"/>
    <w:rsid w:val="0051030C"/>
    <w:rsid w:val="005106BF"/>
    <w:rsid w:val="00512A9B"/>
    <w:rsid w:val="0052154E"/>
    <w:rsid w:val="00521FD9"/>
    <w:rsid w:val="00522588"/>
    <w:rsid w:val="00526565"/>
    <w:rsid w:val="00530EA3"/>
    <w:rsid w:val="00535310"/>
    <w:rsid w:val="005357BF"/>
    <w:rsid w:val="00541C9F"/>
    <w:rsid w:val="00542C33"/>
    <w:rsid w:val="0054378F"/>
    <w:rsid w:val="00551A06"/>
    <w:rsid w:val="0055264D"/>
    <w:rsid w:val="005567E3"/>
    <w:rsid w:val="0056138A"/>
    <w:rsid w:val="00562A33"/>
    <w:rsid w:val="00572915"/>
    <w:rsid w:val="005737BE"/>
    <w:rsid w:val="005753EF"/>
    <w:rsid w:val="00580686"/>
    <w:rsid w:val="00583C08"/>
    <w:rsid w:val="0058745D"/>
    <w:rsid w:val="005904A4"/>
    <w:rsid w:val="0059217F"/>
    <w:rsid w:val="005A0135"/>
    <w:rsid w:val="005A02A9"/>
    <w:rsid w:val="005A13FB"/>
    <w:rsid w:val="005A1C22"/>
    <w:rsid w:val="005A3BA9"/>
    <w:rsid w:val="005A4E9C"/>
    <w:rsid w:val="005A6741"/>
    <w:rsid w:val="005A724C"/>
    <w:rsid w:val="005B0832"/>
    <w:rsid w:val="005B56FE"/>
    <w:rsid w:val="005B7D72"/>
    <w:rsid w:val="005C46A4"/>
    <w:rsid w:val="005C7012"/>
    <w:rsid w:val="005D0FAE"/>
    <w:rsid w:val="005D3D69"/>
    <w:rsid w:val="005D6812"/>
    <w:rsid w:val="005E2EF4"/>
    <w:rsid w:val="005E3E56"/>
    <w:rsid w:val="005E5653"/>
    <w:rsid w:val="005F0F22"/>
    <w:rsid w:val="005F217B"/>
    <w:rsid w:val="006045EA"/>
    <w:rsid w:val="00610D29"/>
    <w:rsid w:val="00611BD1"/>
    <w:rsid w:val="0061479C"/>
    <w:rsid w:val="00614870"/>
    <w:rsid w:val="006152EF"/>
    <w:rsid w:val="00616D89"/>
    <w:rsid w:val="0062271E"/>
    <w:rsid w:val="00627DF0"/>
    <w:rsid w:val="00630D34"/>
    <w:rsid w:val="0063275D"/>
    <w:rsid w:val="006426D7"/>
    <w:rsid w:val="00643812"/>
    <w:rsid w:val="00645DE2"/>
    <w:rsid w:val="00646577"/>
    <w:rsid w:val="00650753"/>
    <w:rsid w:val="0065188C"/>
    <w:rsid w:val="00652976"/>
    <w:rsid w:val="00653424"/>
    <w:rsid w:val="00661A2B"/>
    <w:rsid w:val="00661F86"/>
    <w:rsid w:val="006620C7"/>
    <w:rsid w:val="00663E8E"/>
    <w:rsid w:val="006647E7"/>
    <w:rsid w:val="00664955"/>
    <w:rsid w:val="00672AE2"/>
    <w:rsid w:val="00674760"/>
    <w:rsid w:val="006805AD"/>
    <w:rsid w:val="00683560"/>
    <w:rsid w:val="00684179"/>
    <w:rsid w:val="0068583D"/>
    <w:rsid w:val="00685F68"/>
    <w:rsid w:val="00686447"/>
    <w:rsid w:val="00696E35"/>
    <w:rsid w:val="006A5C14"/>
    <w:rsid w:val="006A7605"/>
    <w:rsid w:val="006A760D"/>
    <w:rsid w:val="006B1502"/>
    <w:rsid w:val="006B363F"/>
    <w:rsid w:val="006B648F"/>
    <w:rsid w:val="006B7E90"/>
    <w:rsid w:val="006C24AC"/>
    <w:rsid w:val="006C5A4D"/>
    <w:rsid w:val="006D0951"/>
    <w:rsid w:val="006D1BF1"/>
    <w:rsid w:val="006D1DFB"/>
    <w:rsid w:val="006D7DF9"/>
    <w:rsid w:val="006F6762"/>
    <w:rsid w:val="007025F4"/>
    <w:rsid w:val="00702EC0"/>
    <w:rsid w:val="0070673C"/>
    <w:rsid w:val="00720378"/>
    <w:rsid w:val="00722BCA"/>
    <w:rsid w:val="0072313D"/>
    <w:rsid w:val="0072692A"/>
    <w:rsid w:val="00727247"/>
    <w:rsid w:val="007330D4"/>
    <w:rsid w:val="007341BE"/>
    <w:rsid w:val="00737815"/>
    <w:rsid w:val="00737E62"/>
    <w:rsid w:val="00742475"/>
    <w:rsid w:val="00742747"/>
    <w:rsid w:val="007427AA"/>
    <w:rsid w:val="007438A2"/>
    <w:rsid w:val="007441F3"/>
    <w:rsid w:val="00750E02"/>
    <w:rsid w:val="00757442"/>
    <w:rsid w:val="00760529"/>
    <w:rsid w:val="00766EEA"/>
    <w:rsid w:val="00771E99"/>
    <w:rsid w:val="007730C9"/>
    <w:rsid w:val="00776443"/>
    <w:rsid w:val="00783354"/>
    <w:rsid w:val="007868C8"/>
    <w:rsid w:val="00787D87"/>
    <w:rsid w:val="0079365B"/>
    <w:rsid w:val="007A0412"/>
    <w:rsid w:val="007A16CB"/>
    <w:rsid w:val="007A499E"/>
    <w:rsid w:val="007B1675"/>
    <w:rsid w:val="007B337F"/>
    <w:rsid w:val="007C0555"/>
    <w:rsid w:val="007C057D"/>
    <w:rsid w:val="007C3D1C"/>
    <w:rsid w:val="007C3E62"/>
    <w:rsid w:val="007C6A1D"/>
    <w:rsid w:val="007C751A"/>
    <w:rsid w:val="007D0F60"/>
    <w:rsid w:val="007D7738"/>
    <w:rsid w:val="007E0ADA"/>
    <w:rsid w:val="007E0AE6"/>
    <w:rsid w:val="007E122C"/>
    <w:rsid w:val="007E3463"/>
    <w:rsid w:val="007E4479"/>
    <w:rsid w:val="007E70CD"/>
    <w:rsid w:val="007F07F6"/>
    <w:rsid w:val="007F18B2"/>
    <w:rsid w:val="007F7311"/>
    <w:rsid w:val="00800425"/>
    <w:rsid w:val="00802B05"/>
    <w:rsid w:val="00803F33"/>
    <w:rsid w:val="00804D1D"/>
    <w:rsid w:val="008059B3"/>
    <w:rsid w:val="00810097"/>
    <w:rsid w:val="00811829"/>
    <w:rsid w:val="00817747"/>
    <w:rsid w:val="00821B38"/>
    <w:rsid w:val="00822FC5"/>
    <w:rsid w:val="008232C5"/>
    <w:rsid w:val="00823D32"/>
    <w:rsid w:val="00825191"/>
    <w:rsid w:val="008255F4"/>
    <w:rsid w:val="00827EF9"/>
    <w:rsid w:val="00831E48"/>
    <w:rsid w:val="00833F3C"/>
    <w:rsid w:val="008404E8"/>
    <w:rsid w:val="00840839"/>
    <w:rsid w:val="00841E58"/>
    <w:rsid w:val="008454B1"/>
    <w:rsid w:val="00846BFB"/>
    <w:rsid w:val="00856F74"/>
    <w:rsid w:val="00857587"/>
    <w:rsid w:val="008603D2"/>
    <w:rsid w:val="00860918"/>
    <w:rsid w:val="00861DB1"/>
    <w:rsid w:val="00864115"/>
    <w:rsid w:val="00867B60"/>
    <w:rsid w:val="00871529"/>
    <w:rsid w:val="00872C78"/>
    <w:rsid w:val="00876CA1"/>
    <w:rsid w:val="00877476"/>
    <w:rsid w:val="0088049A"/>
    <w:rsid w:val="008819A6"/>
    <w:rsid w:val="00882576"/>
    <w:rsid w:val="00883296"/>
    <w:rsid w:val="008833DF"/>
    <w:rsid w:val="00886846"/>
    <w:rsid w:val="00890622"/>
    <w:rsid w:val="008A14E4"/>
    <w:rsid w:val="008A1C93"/>
    <w:rsid w:val="008A23A9"/>
    <w:rsid w:val="008A43C3"/>
    <w:rsid w:val="008A4F47"/>
    <w:rsid w:val="008A6C52"/>
    <w:rsid w:val="008B0604"/>
    <w:rsid w:val="008B073E"/>
    <w:rsid w:val="008B0E18"/>
    <w:rsid w:val="008B1566"/>
    <w:rsid w:val="008B234A"/>
    <w:rsid w:val="008B2B1F"/>
    <w:rsid w:val="008B5145"/>
    <w:rsid w:val="008C0775"/>
    <w:rsid w:val="008C15D1"/>
    <w:rsid w:val="008C27F0"/>
    <w:rsid w:val="008C407F"/>
    <w:rsid w:val="008C42C3"/>
    <w:rsid w:val="008C65FF"/>
    <w:rsid w:val="008D3C6B"/>
    <w:rsid w:val="008D3E4C"/>
    <w:rsid w:val="008D65F5"/>
    <w:rsid w:val="008D6AA7"/>
    <w:rsid w:val="008D7109"/>
    <w:rsid w:val="008D744B"/>
    <w:rsid w:val="008E26AC"/>
    <w:rsid w:val="008E3395"/>
    <w:rsid w:val="008E3C96"/>
    <w:rsid w:val="008E45FE"/>
    <w:rsid w:val="008E5AEC"/>
    <w:rsid w:val="008E5B0A"/>
    <w:rsid w:val="008E6A52"/>
    <w:rsid w:val="00903D3D"/>
    <w:rsid w:val="00906143"/>
    <w:rsid w:val="009068DD"/>
    <w:rsid w:val="009069A8"/>
    <w:rsid w:val="00913835"/>
    <w:rsid w:val="00913CEF"/>
    <w:rsid w:val="00915504"/>
    <w:rsid w:val="00916170"/>
    <w:rsid w:val="00917B36"/>
    <w:rsid w:val="00923F74"/>
    <w:rsid w:val="009250FE"/>
    <w:rsid w:val="0093033D"/>
    <w:rsid w:val="00937180"/>
    <w:rsid w:val="00943FE6"/>
    <w:rsid w:val="0095170F"/>
    <w:rsid w:val="00957BA5"/>
    <w:rsid w:val="00960470"/>
    <w:rsid w:val="00960730"/>
    <w:rsid w:val="00963BD4"/>
    <w:rsid w:val="00971EE5"/>
    <w:rsid w:val="0097417D"/>
    <w:rsid w:val="00980E37"/>
    <w:rsid w:val="00985692"/>
    <w:rsid w:val="009922D6"/>
    <w:rsid w:val="00994A47"/>
    <w:rsid w:val="009A3921"/>
    <w:rsid w:val="009A50CD"/>
    <w:rsid w:val="009A5BB7"/>
    <w:rsid w:val="009B78D1"/>
    <w:rsid w:val="009C0691"/>
    <w:rsid w:val="009C3CE2"/>
    <w:rsid w:val="009C5E19"/>
    <w:rsid w:val="009C72AD"/>
    <w:rsid w:val="009D101E"/>
    <w:rsid w:val="009D1AFC"/>
    <w:rsid w:val="009D2A06"/>
    <w:rsid w:val="009D2A49"/>
    <w:rsid w:val="009D52F6"/>
    <w:rsid w:val="009E1FD2"/>
    <w:rsid w:val="009E454D"/>
    <w:rsid w:val="009F41DA"/>
    <w:rsid w:val="009F6EA2"/>
    <w:rsid w:val="00A011EF"/>
    <w:rsid w:val="00A01F65"/>
    <w:rsid w:val="00A043E5"/>
    <w:rsid w:val="00A046F8"/>
    <w:rsid w:val="00A0526D"/>
    <w:rsid w:val="00A1163D"/>
    <w:rsid w:val="00A14D96"/>
    <w:rsid w:val="00A1613E"/>
    <w:rsid w:val="00A2327A"/>
    <w:rsid w:val="00A23DD3"/>
    <w:rsid w:val="00A253D9"/>
    <w:rsid w:val="00A2710F"/>
    <w:rsid w:val="00A37F52"/>
    <w:rsid w:val="00A40626"/>
    <w:rsid w:val="00A4162F"/>
    <w:rsid w:val="00A4396F"/>
    <w:rsid w:val="00A4488A"/>
    <w:rsid w:val="00A4647C"/>
    <w:rsid w:val="00A47717"/>
    <w:rsid w:val="00A52575"/>
    <w:rsid w:val="00A52F16"/>
    <w:rsid w:val="00A60A9E"/>
    <w:rsid w:val="00A62F44"/>
    <w:rsid w:val="00A65A28"/>
    <w:rsid w:val="00A666B3"/>
    <w:rsid w:val="00A66C02"/>
    <w:rsid w:val="00A7102B"/>
    <w:rsid w:val="00A728E0"/>
    <w:rsid w:val="00A75507"/>
    <w:rsid w:val="00A75C1D"/>
    <w:rsid w:val="00A75FB7"/>
    <w:rsid w:val="00A77C09"/>
    <w:rsid w:val="00A90B0A"/>
    <w:rsid w:val="00A91395"/>
    <w:rsid w:val="00A91FF9"/>
    <w:rsid w:val="00A94438"/>
    <w:rsid w:val="00A97F39"/>
    <w:rsid w:val="00AA0D22"/>
    <w:rsid w:val="00AA10F2"/>
    <w:rsid w:val="00AA4F71"/>
    <w:rsid w:val="00AA6848"/>
    <w:rsid w:val="00AB0ADD"/>
    <w:rsid w:val="00AB1A31"/>
    <w:rsid w:val="00AB22DB"/>
    <w:rsid w:val="00AB4786"/>
    <w:rsid w:val="00AC112E"/>
    <w:rsid w:val="00AC3001"/>
    <w:rsid w:val="00AC314A"/>
    <w:rsid w:val="00AC4700"/>
    <w:rsid w:val="00AC615D"/>
    <w:rsid w:val="00AC6942"/>
    <w:rsid w:val="00AC6E7C"/>
    <w:rsid w:val="00AC7512"/>
    <w:rsid w:val="00AD202A"/>
    <w:rsid w:val="00AD7101"/>
    <w:rsid w:val="00AE636B"/>
    <w:rsid w:val="00AF04AD"/>
    <w:rsid w:val="00AF326D"/>
    <w:rsid w:val="00AF5DD0"/>
    <w:rsid w:val="00AF5EFD"/>
    <w:rsid w:val="00AF623E"/>
    <w:rsid w:val="00AF722C"/>
    <w:rsid w:val="00AF7D5E"/>
    <w:rsid w:val="00B06FB0"/>
    <w:rsid w:val="00B105FA"/>
    <w:rsid w:val="00B10746"/>
    <w:rsid w:val="00B15C6E"/>
    <w:rsid w:val="00B16914"/>
    <w:rsid w:val="00B1702C"/>
    <w:rsid w:val="00B2075D"/>
    <w:rsid w:val="00B21D49"/>
    <w:rsid w:val="00B243B8"/>
    <w:rsid w:val="00B25E48"/>
    <w:rsid w:val="00B31417"/>
    <w:rsid w:val="00B33EEE"/>
    <w:rsid w:val="00B41715"/>
    <w:rsid w:val="00B424B5"/>
    <w:rsid w:val="00B4718F"/>
    <w:rsid w:val="00B531C4"/>
    <w:rsid w:val="00B55C7C"/>
    <w:rsid w:val="00B5642D"/>
    <w:rsid w:val="00B57E9A"/>
    <w:rsid w:val="00B611C4"/>
    <w:rsid w:val="00B6271D"/>
    <w:rsid w:val="00B62C03"/>
    <w:rsid w:val="00B654B3"/>
    <w:rsid w:val="00B673E5"/>
    <w:rsid w:val="00B677E3"/>
    <w:rsid w:val="00B776F1"/>
    <w:rsid w:val="00B8107C"/>
    <w:rsid w:val="00B82E20"/>
    <w:rsid w:val="00B8700E"/>
    <w:rsid w:val="00B909EC"/>
    <w:rsid w:val="00B9242D"/>
    <w:rsid w:val="00B94571"/>
    <w:rsid w:val="00BA349C"/>
    <w:rsid w:val="00BA5E7B"/>
    <w:rsid w:val="00BA636F"/>
    <w:rsid w:val="00BA7039"/>
    <w:rsid w:val="00BA73E4"/>
    <w:rsid w:val="00BB0319"/>
    <w:rsid w:val="00BB3DFA"/>
    <w:rsid w:val="00BB3F7F"/>
    <w:rsid w:val="00BB4B5F"/>
    <w:rsid w:val="00BB63FB"/>
    <w:rsid w:val="00BC5D13"/>
    <w:rsid w:val="00BC64FB"/>
    <w:rsid w:val="00BC6C07"/>
    <w:rsid w:val="00BD0176"/>
    <w:rsid w:val="00BD13D5"/>
    <w:rsid w:val="00BD21B1"/>
    <w:rsid w:val="00BD3BDD"/>
    <w:rsid w:val="00BD4A6B"/>
    <w:rsid w:val="00BD4F7B"/>
    <w:rsid w:val="00BD74C7"/>
    <w:rsid w:val="00BE1243"/>
    <w:rsid w:val="00BE1A3E"/>
    <w:rsid w:val="00BE4F30"/>
    <w:rsid w:val="00BE781F"/>
    <w:rsid w:val="00BF3E28"/>
    <w:rsid w:val="00BF7C3D"/>
    <w:rsid w:val="00C0016F"/>
    <w:rsid w:val="00C010A7"/>
    <w:rsid w:val="00C01A54"/>
    <w:rsid w:val="00C026A5"/>
    <w:rsid w:val="00C043AA"/>
    <w:rsid w:val="00C05D99"/>
    <w:rsid w:val="00C0769A"/>
    <w:rsid w:val="00C10577"/>
    <w:rsid w:val="00C10740"/>
    <w:rsid w:val="00C1599E"/>
    <w:rsid w:val="00C207B6"/>
    <w:rsid w:val="00C31B31"/>
    <w:rsid w:val="00C3222D"/>
    <w:rsid w:val="00C36601"/>
    <w:rsid w:val="00C410FE"/>
    <w:rsid w:val="00C416AF"/>
    <w:rsid w:val="00C424C1"/>
    <w:rsid w:val="00C457C4"/>
    <w:rsid w:val="00C4748F"/>
    <w:rsid w:val="00C47E7A"/>
    <w:rsid w:val="00C533D1"/>
    <w:rsid w:val="00C533E2"/>
    <w:rsid w:val="00C53FA2"/>
    <w:rsid w:val="00C55D6B"/>
    <w:rsid w:val="00C575FC"/>
    <w:rsid w:val="00C626B4"/>
    <w:rsid w:val="00C671F4"/>
    <w:rsid w:val="00C67B53"/>
    <w:rsid w:val="00C700CD"/>
    <w:rsid w:val="00C7046F"/>
    <w:rsid w:val="00C7053F"/>
    <w:rsid w:val="00C76EE7"/>
    <w:rsid w:val="00C77200"/>
    <w:rsid w:val="00C82087"/>
    <w:rsid w:val="00C873B3"/>
    <w:rsid w:val="00C90CA4"/>
    <w:rsid w:val="00C9144F"/>
    <w:rsid w:val="00C93D4F"/>
    <w:rsid w:val="00C97730"/>
    <w:rsid w:val="00CA1E7E"/>
    <w:rsid w:val="00CA2140"/>
    <w:rsid w:val="00CA258F"/>
    <w:rsid w:val="00CB1187"/>
    <w:rsid w:val="00CB2FBC"/>
    <w:rsid w:val="00CB3482"/>
    <w:rsid w:val="00CB58D4"/>
    <w:rsid w:val="00CB716D"/>
    <w:rsid w:val="00CC0331"/>
    <w:rsid w:val="00CC4D46"/>
    <w:rsid w:val="00CD1C29"/>
    <w:rsid w:val="00CE169C"/>
    <w:rsid w:val="00CE5106"/>
    <w:rsid w:val="00CE53F2"/>
    <w:rsid w:val="00CE6100"/>
    <w:rsid w:val="00CF18F0"/>
    <w:rsid w:val="00CF1C21"/>
    <w:rsid w:val="00CF284D"/>
    <w:rsid w:val="00CF4A8A"/>
    <w:rsid w:val="00CF5FEE"/>
    <w:rsid w:val="00CF653D"/>
    <w:rsid w:val="00CF6C2D"/>
    <w:rsid w:val="00D0143C"/>
    <w:rsid w:val="00D045FD"/>
    <w:rsid w:val="00D11CC0"/>
    <w:rsid w:val="00D13666"/>
    <w:rsid w:val="00D13A15"/>
    <w:rsid w:val="00D20DEC"/>
    <w:rsid w:val="00D232E2"/>
    <w:rsid w:val="00D23649"/>
    <w:rsid w:val="00D258FA"/>
    <w:rsid w:val="00D3548F"/>
    <w:rsid w:val="00D355DB"/>
    <w:rsid w:val="00D36A03"/>
    <w:rsid w:val="00D37BB8"/>
    <w:rsid w:val="00D428F6"/>
    <w:rsid w:val="00D51DD5"/>
    <w:rsid w:val="00D52F0A"/>
    <w:rsid w:val="00D548EF"/>
    <w:rsid w:val="00D5651D"/>
    <w:rsid w:val="00D57CA1"/>
    <w:rsid w:val="00D600B7"/>
    <w:rsid w:val="00D604BC"/>
    <w:rsid w:val="00D605B9"/>
    <w:rsid w:val="00D62163"/>
    <w:rsid w:val="00D642E4"/>
    <w:rsid w:val="00D64F75"/>
    <w:rsid w:val="00D75466"/>
    <w:rsid w:val="00D75946"/>
    <w:rsid w:val="00D805B8"/>
    <w:rsid w:val="00D80624"/>
    <w:rsid w:val="00D81EB1"/>
    <w:rsid w:val="00D81FA8"/>
    <w:rsid w:val="00D821ED"/>
    <w:rsid w:val="00D83DFC"/>
    <w:rsid w:val="00D840CE"/>
    <w:rsid w:val="00D915E3"/>
    <w:rsid w:val="00D9576C"/>
    <w:rsid w:val="00DA3A99"/>
    <w:rsid w:val="00DA4650"/>
    <w:rsid w:val="00DA66C5"/>
    <w:rsid w:val="00DB2340"/>
    <w:rsid w:val="00DB5162"/>
    <w:rsid w:val="00DB72BC"/>
    <w:rsid w:val="00DC0C19"/>
    <w:rsid w:val="00DC2920"/>
    <w:rsid w:val="00DC510D"/>
    <w:rsid w:val="00DC514F"/>
    <w:rsid w:val="00DD10A0"/>
    <w:rsid w:val="00DD45D1"/>
    <w:rsid w:val="00DE1CD7"/>
    <w:rsid w:val="00DE23A9"/>
    <w:rsid w:val="00DE45D4"/>
    <w:rsid w:val="00DE5481"/>
    <w:rsid w:val="00DE5B48"/>
    <w:rsid w:val="00DE7BE5"/>
    <w:rsid w:val="00DF26A8"/>
    <w:rsid w:val="00E0028B"/>
    <w:rsid w:val="00E014B1"/>
    <w:rsid w:val="00E0155B"/>
    <w:rsid w:val="00E02444"/>
    <w:rsid w:val="00E06DAB"/>
    <w:rsid w:val="00E07230"/>
    <w:rsid w:val="00E10657"/>
    <w:rsid w:val="00E13DF1"/>
    <w:rsid w:val="00E14100"/>
    <w:rsid w:val="00E148FF"/>
    <w:rsid w:val="00E17146"/>
    <w:rsid w:val="00E20FFA"/>
    <w:rsid w:val="00E2348A"/>
    <w:rsid w:val="00E254AD"/>
    <w:rsid w:val="00E26666"/>
    <w:rsid w:val="00E30E77"/>
    <w:rsid w:val="00E31EF9"/>
    <w:rsid w:val="00E33036"/>
    <w:rsid w:val="00E35FC4"/>
    <w:rsid w:val="00E36D57"/>
    <w:rsid w:val="00E40A1E"/>
    <w:rsid w:val="00E41E2E"/>
    <w:rsid w:val="00E431BE"/>
    <w:rsid w:val="00E47AF6"/>
    <w:rsid w:val="00E54A77"/>
    <w:rsid w:val="00E565E7"/>
    <w:rsid w:val="00E61CB3"/>
    <w:rsid w:val="00E63CEF"/>
    <w:rsid w:val="00E70828"/>
    <w:rsid w:val="00E715EF"/>
    <w:rsid w:val="00E72285"/>
    <w:rsid w:val="00E74121"/>
    <w:rsid w:val="00E741ED"/>
    <w:rsid w:val="00E75CDF"/>
    <w:rsid w:val="00E76267"/>
    <w:rsid w:val="00E76C33"/>
    <w:rsid w:val="00E809FB"/>
    <w:rsid w:val="00E80D1B"/>
    <w:rsid w:val="00E818D7"/>
    <w:rsid w:val="00E85DA9"/>
    <w:rsid w:val="00E9088D"/>
    <w:rsid w:val="00E913E3"/>
    <w:rsid w:val="00E921C6"/>
    <w:rsid w:val="00E94664"/>
    <w:rsid w:val="00E94B6B"/>
    <w:rsid w:val="00E94EAE"/>
    <w:rsid w:val="00EA09ED"/>
    <w:rsid w:val="00EA121C"/>
    <w:rsid w:val="00EA655D"/>
    <w:rsid w:val="00EB17A6"/>
    <w:rsid w:val="00EB31BE"/>
    <w:rsid w:val="00EB3EDB"/>
    <w:rsid w:val="00EB406D"/>
    <w:rsid w:val="00EB4105"/>
    <w:rsid w:val="00EB5000"/>
    <w:rsid w:val="00EC12C0"/>
    <w:rsid w:val="00EC143D"/>
    <w:rsid w:val="00EC14C1"/>
    <w:rsid w:val="00EC3EC1"/>
    <w:rsid w:val="00EC7F63"/>
    <w:rsid w:val="00ED2B55"/>
    <w:rsid w:val="00ED3159"/>
    <w:rsid w:val="00ED5C42"/>
    <w:rsid w:val="00ED5EA2"/>
    <w:rsid w:val="00EE0BF8"/>
    <w:rsid w:val="00EE1390"/>
    <w:rsid w:val="00EE1B70"/>
    <w:rsid w:val="00EE546D"/>
    <w:rsid w:val="00EF0305"/>
    <w:rsid w:val="00EF03DA"/>
    <w:rsid w:val="00EF0722"/>
    <w:rsid w:val="00EF5E5C"/>
    <w:rsid w:val="00F00718"/>
    <w:rsid w:val="00F02CC3"/>
    <w:rsid w:val="00F047BE"/>
    <w:rsid w:val="00F06770"/>
    <w:rsid w:val="00F071B2"/>
    <w:rsid w:val="00F1752D"/>
    <w:rsid w:val="00F22EC5"/>
    <w:rsid w:val="00F250D0"/>
    <w:rsid w:val="00F2544C"/>
    <w:rsid w:val="00F2588A"/>
    <w:rsid w:val="00F26AE2"/>
    <w:rsid w:val="00F301BF"/>
    <w:rsid w:val="00F30A8E"/>
    <w:rsid w:val="00F33D1E"/>
    <w:rsid w:val="00F34949"/>
    <w:rsid w:val="00F34BD0"/>
    <w:rsid w:val="00F35208"/>
    <w:rsid w:val="00F35E11"/>
    <w:rsid w:val="00F40447"/>
    <w:rsid w:val="00F41878"/>
    <w:rsid w:val="00F42128"/>
    <w:rsid w:val="00F458B7"/>
    <w:rsid w:val="00F47718"/>
    <w:rsid w:val="00F51514"/>
    <w:rsid w:val="00F51D0C"/>
    <w:rsid w:val="00F56156"/>
    <w:rsid w:val="00F57767"/>
    <w:rsid w:val="00F57FD6"/>
    <w:rsid w:val="00F60A4C"/>
    <w:rsid w:val="00F62CFC"/>
    <w:rsid w:val="00F63219"/>
    <w:rsid w:val="00F636F5"/>
    <w:rsid w:val="00F666A5"/>
    <w:rsid w:val="00F701A0"/>
    <w:rsid w:val="00F71F9C"/>
    <w:rsid w:val="00F73E84"/>
    <w:rsid w:val="00F73EFE"/>
    <w:rsid w:val="00F76127"/>
    <w:rsid w:val="00F77637"/>
    <w:rsid w:val="00F80865"/>
    <w:rsid w:val="00F848F4"/>
    <w:rsid w:val="00F8495C"/>
    <w:rsid w:val="00F84DA9"/>
    <w:rsid w:val="00F90419"/>
    <w:rsid w:val="00F92BA5"/>
    <w:rsid w:val="00F961BE"/>
    <w:rsid w:val="00FA1E10"/>
    <w:rsid w:val="00FA6E2C"/>
    <w:rsid w:val="00FA708E"/>
    <w:rsid w:val="00FB6D40"/>
    <w:rsid w:val="00FC33FF"/>
    <w:rsid w:val="00FD1666"/>
    <w:rsid w:val="00FD212D"/>
    <w:rsid w:val="00FD2A76"/>
    <w:rsid w:val="00FD2F64"/>
    <w:rsid w:val="00FD3603"/>
    <w:rsid w:val="00FD5AF3"/>
    <w:rsid w:val="00FD7290"/>
    <w:rsid w:val="00FE04C4"/>
    <w:rsid w:val="00FF5BA8"/>
    <w:rsid w:val="00FF5E2E"/>
    <w:rsid w:val="00FF667B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360" w:lineRule="auto"/>
      <w:ind w:firstLine="539"/>
      <w:jc w:val="center"/>
    </w:pPr>
    <w:rPr>
      <w:sz w:val="28"/>
      <w:szCs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540"/>
      <w:jc w:val="both"/>
    </w:pPr>
    <w:rPr>
      <w:iCs/>
      <w:sz w:val="28"/>
      <w:szCs w:val="28"/>
    </w:rPr>
  </w:style>
  <w:style w:type="character" w:styleId="a6">
    <w:name w:val="page number"/>
    <w:basedOn w:val="a0"/>
    <w:rsid w:val="008E6A52"/>
  </w:style>
  <w:style w:type="paragraph" w:styleId="a7">
    <w:name w:val="header"/>
    <w:basedOn w:val="a"/>
    <w:rsid w:val="00B25E48"/>
    <w:pPr>
      <w:tabs>
        <w:tab w:val="center" w:pos="4677"/>
        <w:tab w:val="right" w:pos="9355"/>
      </w:tabs>
    </w:pPr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EB40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FD2A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AC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72C7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872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368B71F5BA00BCDDCD241E912971B714935C000E48F4702980176192E60963856CF82CACA8V650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368B71F5BA00BCDDCD241E912971B714935C000E48F4702980176192E60963856CF82DA8A6V65FK" TargetMode="External"/><Relationship Id="rId17" Type="http://schemas.openxmlformats.org/officeDocument/2006/relationships/hyperlink" Target="consultantplus://offline/ref=30368B71F5BA00BCDDCD241E912971B714935C000E48F4702980176192E60963856CF82CADABV65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368B71F5BA00BCDDCD241E912971B714935C000E48F4702980176192E60963856CF82DA8A6V65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368B71F5BA00BCDDCD241E912971B714935C000E48F4702980176192E60963856CF82FAAABV65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368B71F5BA00BCDDCD241E912971B714935C000E48F4702980176192E60963856CF82CACA6V650K" TargetMode="External"/><Relationship Id="rId10" Type="http://schemas.openxmlformats.org/officeDocument/2006/relationships/hyperlink" Target="consultantplus://offline/ref=30368B71F5BA00BCDDCD241E912971B714935C000E48F4702980176192E60963856CF82FADA6V65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68B71F5BA00BCDDCD241E912971B714935C000E48F4702980176192E60963856CF829A9AEV65EK" TargetMode="External"/><Relationship Id="rId14" Type="http://schemas.openxmlformats.org/officeDocument/2006/relationships/hyperlink" Target="consultantplus://offline/ref=30368B71F5BA00BCDDCD241E912971B714935C000E48F4702980176192E60963856CF82CACA6V65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81A7-557E-47BA-95A8-4079BC2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2</Company>
  <LinksUpToDate>false</LinksUpToDate>
  <CharactersWithSpaces>8234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CADABV656K</vt:lpwstr>
      </vt:variant>
      <vt:variant>
        <vt:lpwstr/>
      </vt:variant>
      <vt:variant>
        <vt:i4>38011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DA8A6V65FK</vt:lpwstr>
      </vt:variant>
      <vt:variant>
        <vt:lpwstr/>
      </vt:variant>
      <vt:variant>
        <vt:i4>38011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CACA6V650K</vt:lpwstr>
      </vt:variant>
      <vt:variant>
        <vt:lpwstr/>
      </vt:variant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CACA6V654K</vt:lpwstr>
      </vt:variant>
      <vt:variant>
        <vt:lpwstr/>
      </vt:variant>
      <vt:variant>
        <vt:i4>3801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CACA8V650K</vt:lpwstr>
      </vt:variant>
      <vt:variant>
        <vt:lpwstr/>
      </vt:variant>
      <vt:variant>
        <vt:i4>3801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DA8A6V65FK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FAAABV652K</vt:lpwstr>
      </vt:variant>
      <vt:variant>
        <vt:lpwstr/>
      </vt:variant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FADA6V655K</vt:lpwstr>
      </vt:variant>
      <vt:variant>
        <vt:lpwstr/>
      </vt:variant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368B71F5BA00BCDDCD241E912971B714935C000E48F4702980176192E60963856CF829A9AEV65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ревизор1</cp:lastModifiedBy>
  <cp:revision>2</cp:revision>
  <cp:lastPrinted>2016-10-12T05:59:00Z</cp:lastPrinted>
  <dcterms:created xsi:type="dcterms:W3CDTF">2016-10-20T10:42:00Z</dcterms:created>
  <dcterms:modified xsi:type="dcterms:W3CDTF">2016-10-20T10:42:00Z</dcterms:modified>
</cp:coreProperties>
</file>